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38" w:rsidRDefault="00F61138" w:rsidP="00F61138">
      <w:pPr>
        <w:jc w:val="center"/>
        <w:rPr>
          <w:rFonts w:ascii="Algerian" w:hAnsi="Algerian"/>
          <w:b/>
          <w:i/>
          <w:sz w:val="60"/>
          <w:szCs w:val="60"/>
        </w:rPr>
      </w:pPr>
    </w:p>
    <w:p w:rsidR="00F61138" w:rsidRPr="00F61138" w:rsidRDefault="00F61138" w:rsidP="00F61138">
      <w:pPr>
        <w:jc w:val="center"/>
        <w:rPr>
          <w:rFonts w:ascii="Algerian" w:hAnsi="Algerian"/>
          <w:b/>
          <w:i/>
          <w:sz w:val="60"/>
          <w:szCs w:val="60"/>
        </w:rPr>
      </w:pPr>
      <w:r w:rsidRPr="00F61138">
        <w:rPr>
          <w:rFonts w:ascii="Algerian" w:hAnsi="Algerian"/>
          <w:b/>
          <w:i/>
          <w:sz w:val="60"/>
          <w:szCs w:val="60"/>
        </w:rPr>
        <w:t>BENGAL INSTITUTE OF TECHNOLOGY</w:t>
      </w:r>
    </w:p>
    <w:p w:rsidR="00F61138" w:rsidRDefault="00F61138">
      <w:pPr>
        <w:rPr>
          <w:b/>
          <w:i/>
          <w:sz w:val="50"/>
          <w:szCs w:val="50"/>
        </w:rPr>
      </w:pPr>
    </w:p>
    <w:p w:rsidR="00F61138" w:rsidRDefault="00F61138">
      <w:pPr>
        <w:rPr>
          <w:b/>
          <w:i/>
          <w:sz w:val="50"/>
          <w:szCs w:val="50"/>
        </w:rPr>
      </w:pPr>
    </w:p>
    <w:p w:rsidR="00F61138" w:rsidRDefault="00F61138">
      <w:pPr>
        <w:rPr>
          <w:b/>
          <w:i/>
          <w:sz w:val="50"/>
          <w:szCs w:val="50"/>
        </w:rPr>
      </w:pPr>
      <w:bookmarkStart w:id="0" w:name="_GoBack"/>
      <w:bookmarkEnd w:id="0"/>
    </w:p>
    <w:p w:rsidR="00F61138" w:rsidRDefault="00F61138">
      <w:pPr>
        <w:rPr>
          <w:b/>
          <w:i/>
          <w:sz w:val="50"/>
          <w:szCs w:val="50"/>
        </w:rPr>
      </w:pPr>
      <w:r w:rsidRPr="00F61138">
        <w:rPr>
          <w:rFonts w:ascii="Baskerville Old Face" w:hAnsi="Baskerville Old Face"/>
          <w:b/>
          <w:i/>
          <w:sz w:val="40"/>
          <w:szCs w:val="40"/>
        </w:rPr>
        <w:t>PROJECT  TITLE</w:t>
      </w:r>
      <w:r>
        <w:rPr>
          <w:rFonts w:ascii="Baskerville Old Face" w:hAnsi="Baskerville Old Face"/>
          <w:b/>
          <w:i/>
          <w:sz w:val="40"/>
          <w:szCs w:val="40"/>
        </w:rPr>
        <w:t xml:space="preserve"> </w:t>
      </w:r>
      <w:r>
        <w:rPr>
          <w:b/>
          <w:i/>
          <w:sz w:val="50"/>
          <w:szCs w:val="50"/>
        </w:rPr>
        <w:t>:-</w:t>
      </w:r>
      <w:r w:rsidRPr="00F61138">
        <w:rPr>
          <w:b/>
          <w:i/>
          <w:sz w:val="44"/>
          <w:szCs w:val="44"/>
        </w:rPr>
        <w:tab/>
      </w:r>
      <w:r w:rsidRPr="00F61138">
        <w:rPr>
          <w:rFonts w:ascii="Algerian" w:hAnsi="Algerian"/>
          <w:b/>
          <w:i/>
          <w:color w:val="C00000"/>
          <w:sz w:val="44"/>
          <w:szCs w:val="44"/>
          <w:u w:val="single"/>
        </w:rPr>
        <w:t>ULTIMATE COMMUNICATOR</w:t>
      </w:r>
      <w:r w:rsidRPr="00F61138">
        <w:rPr>
          <w:b/>
          <w:i/>
          <w:color w:val="C00000"/>
          <w:sz w:val="50"/>
          <w:szCs w:val="50"/>
        </w:rPr>
        <w:t xml:space="preserve"> </w:t>
      </w:r>
    </w:p>
    <w:p w:rsidR="00F61138" w:rsidRDefault="00F61138">
      <w:pPr>
        <w:rPr>
          <w:b/>
          <w:i/>
          <w:sz w:val="40"/>
          <w:szCs w:val="40"/>
        </w:rPr>
      </w:pPr>
      <w:r w:rsidRPr="00F61138">
        <w:rPr>
          <w:rFonts w:ascii="Baskerville Old Face" w:hAnsi="Baskerville Old Face"/>
          <w:b/>
          <w:i/>
          <w:sz w:val="40"/>
          <w:szCs w:val="40"/>
        </w:rPr>
        <w:t>PRESENTED   BY</w:t>
      </w:r>
      <w:r>
        <w:rPr>
          <w:b/>
          <w:i/>
          <w:sz w:val="40"/>
          <w:szCs w:val="40"/>
        </w:rPr>
        <w:t xml:space="preserve"> </w:t>
      </w:r>
      <w:r w:rsidRPr="00F61138">
        <w:rPr>
          <w:b/>
          <w:i/>
          <w:sz w:val="40"/>
          <w:szCs w:val="40"/>
        </w:rPr>
        <w:t>-</w:t>
      </w:r>
    </w:p>
    <w:p w:rsidR="00F61138" w:rsidRPr="00F61138" w:rsidRDefault="00F61138">
      <w:pPr>
        <w:rPr>
          <w:rFonts w:ascii="Algerian" w:hAnsi="Algerian"/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 w:rsidRPr="00F61138">
        <w:rPr>
          <w:rFonts w:ascii="Algerian" w:hAnsi="Algerian"/>
          <w:b/>
          <w:i/>
          <w:color w:val="FF0000"/>
          <w:sz w:val="40"/>
          <w:szCs w:val="40"/>
        </w:rPr>
        <w:t xml:space="preserve">ACHINTA MITRA </w:t>
      </w:r>
      <w:r w:rsidRPr="00F61138">
        <w:rPr>
          <w:rFonts w:ascii="Algerian" w:hAnsi="Algerian"/>
          <w:b/>
          <w:i/>
          <w:sz w:val="40"/>
          <w:szCs w:val="40"/>
        </w:rPr>
        <w:t>- IT – 2</w:t>
      </w:r>
      <w:r w:rsidRPr="00F61138">
        <w:rPr>
          <w:rFonts w:ascii="Algerian" w:hAnsi="Algerian"/>
          <w:b/>
          <w:i/>
          <w:sz w:val="40"/>
          <w:szCs w:val="40"/>
          <w:vertAlign w:val="superscript"/>
        </w:rPr>
        <w:t>ND</w:t>
      </w:r>
      <w:r w:rsidRPr="00F61138">
        <w:rPr>
          <w:rFonts w:ascii="Algerian" w:hAnsi="Algerian"/>
          <w:b/>
          <w:i/>
          <w:sz w:val="40"/>
          <w:szCs w:val="40"/>
        </w:rPr>
        <w:t xml:space="preserve"> YEAR</w:t>
      </w:r>
    </w:p>
    <w:p w:rsidR="00F61138" w:rsidRPr="00F61138" w:rsidRDefault="00F61138" w:rsidP="00F61138">
      <w:pPr>
        <w:rPr>
          <w:rFonts w:ascii="Algerian" w:hAnsi="Algerian"/>
          <w:b/>
          <w:i/>
          <w:sz w:val="40"/>
          <w:szCs w:val="40"/>
        </w:rPr>
      </w:pPr>
      <w:r w:rsidRPr="00F61138">
        <w:rPr>
          <w:rFonts w:ascii="Algerian" w:hAnsi="Algerian"/>
          <w:b/>
          <w:i/>
          <w:sz w:val="40"/>
          <w:szCs w:val="40"/>
        </w:rPr>
        <w:tab/>
      </w:r>
      <w:r w:rsidRPr="00F61138">
        <w:rPr>
          <w:rFonts w:ascii="Algerian" w:hAnsi="Algerian"/>
          <w:b/>
          <w:i/>
          <w:color w:val="FF0000"/>
          <w:sz w:val="40"/>
          <w:szCs w:val="40"/>
        </w:rPr>
        <w:t>APARAJITO GHOSH DASTIDAR</w:t>
      </w:r>
      <w:r w:rsidRPr="00F61138">
        <w:rPr>
          <w:rFonts w:ascii="Algerian" w:hAnsi="Algerian"/>
          <w:b/>
          <w:i/>
          <w:color w:val="FF0000"/>
          <w:sz w:val="40"/>
          <w:szCs w:val="40"/>
        </w:rPr>
        <w:t xml:space="preserve"> </w:t>
      </w:r>
      <w:r w:rsidRPr="00F61138">
        <w:rPr>
          <w:rFonts w:ascii="Algerian" w:hAnsi="Algerian"/>
          <w:b/>
          <w:i/>
          <w:sz w:val="40"/>
          <w:szCs w:val="40"/>
        </w:rPr>
        <w:t>- IT – 2</w:t>
      </w:r>
      <w:r w:rsidRPr="00F61138">
        <w:rPr>
          <w:rFonts w:ascii="Algerian" w:hAnsi="Algerian"/>
          <w:b/>
          <w:i/>
          <w:sz w:val="40"/>
          <w:szCs w:val="40"/>
          <w:vertAlign w:val="superscript"/>
        </w:rPr>
        <w:t>ND</w:t>
      </w:r>
      <w:r w:rsidRPr="00F61138">
        <w:rPr>
          <w:rFonts w:ascii="Algerian" w:hAnsi="Algerian"/>
          <w:b/>
          <w:i/>
          <w:sz w:val="40"/>
          <w:szCs w:val="40"/>
        </w:rPr>
        <w:t xml:space="preserve"> YEAR</w:t>
      </w:r>
    </w:p>
    <w:p w:rsidR="00F61138" w:rsidRPr="00F61138" w:rsidRDefault="00F61138">
      <w:pPr>
        <w:rPr>
          <w:b/>
          <w:i/>
          <w:sz w:val="40"/>
          <w:szCs w:val="40"/>
        </w:rPr>
      </w:pPr>
    </w:p>
    <w:p w:rsidR="00F61138" w:rsidRDefault="00F61138">
      <w:pP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50"/>
          <w:szCs w:val="50"/>
        </w:rPr>
      </w:pPr>
      <w:r>
        <w:rPr>
          <w:b/>
          <w:i/>
          <w:sz w:val="50"/>
          <w:szCs w:val="50"/>
        </w:rPr>
        <w:br w:type="page"/>
      </w:r>
    </w:p>
    <w:p w:rsidR="00E22790" w:rsidRPr="00BA5A38" w:rsidRDefault="00BE7B96" w:rsidP="00BA5A38">
      <w:pPr>
        <w:pStyle w:val="Title"/>
        <w:jc w:val="center"/>
        <w:rPr>
          <w:b/>
          <w:i/>
          <w:sz w:val="50"/>
          <w:szCs w:val="50"/>
        </w:rPr>
      </w:pPr>
      <w:r w:rsidRPr="00BA5A38">
        <w:rPr>
          <w:b/>
          <w:i/>
          <w:sz w:val="50"/>
          <w:szCs w:val="50"/>
        </w:rPr>
        <w:lastRenderedPageBreak/>
        <w:t>Ultimate Communicator</w:t>
      </w:r>
    </w:p>
    <w:p w:rsidR="00A532DF" w:rsidRPr="00BA5A38" w:rsidRDefault="00BE7B96" w:rsidP="00BA5A38">
      <w:pPr>
        <w:pStyle w:val="Subtitle"/>
        <w:numPr>
          <w:ilvl w:val="0"/>
          <w:numId w:val="1"/>
        </w:numPr>
        <w:rPr>
          <w:b/>
        </w:rPr>
      </w:pPr>
      <w:r w:rsidRPr="00BE7B96">
        <w:rPr>
          <w:b/>
        </w:rPr>
        <w:t>Disability never seize us to communicate others</w:t>
      </w:r>
    </w:p>
    <w:p w:rsidR="00FB7DC5" w:rsidRPr="006252F1" w:rsidRDefault="009D487A" w:rsidP="00BA5A38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t>Abstract:</w:t>
      </w:r>
      <w:r w:rsidR="007F71F2" w:rsidRPr="006252F1">
        <w:rPr>
          <w:rFonts w:ascii="Algerian" w:hAnsi="Algerian"/>
          <w:b/>
          <w:sz w:val="40"/>
          <w:szCs w:val="40"/>
        </w:rPr>
        <w:t>-</w:t>
      </w:r>
    </w:p>
    <w:p w:rsidR="00210940" w:rsidRPr="00BA5A38" w:rsidRDefault="009D487A" w:rsidP="00BA5A38">
      <w:p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 xml:space="preserve">The main ambition of structuring and making this android application is to provide the required </w:t>
      </w:r>
      <w:r w:rsidR="00BA5A38">
        <w:rPr>
          <w:rFonts w:ascii="Baskerville Old Face" w:hAnsi="Baskerville Old Face"/>
          <w:b/>
          <w:sz w:val="24"/>
          <w:szCs w:val="24"/>
        </w:rPr>
        <w:t xml:space="preserve">and necessary </w:t>
      </w:r>
      <w:r w:rsidRPr="00BA5A38">
        <w:rPr>
          <w:rFonts w:ascii="Baskerville Old Face" w:hAnsi="Baskerville Old Face"/>
          <w:b/>
          <w:sz w:val="24"/>
          <w:szCs w:val="24"/>
        </w:rPr>
        <w:t>supports to all disable person.</w:t>
      </w:r>
      <w:r w:rsid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="00BA5A38" w:rsidRP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Pr="00BA5A38">
        <w:rPr>
          <w:rFonts w:ascii="Baskerville Old Face" w:hAnsi="Baskerville Old Face"/>
          <w:b/>
          <w:sz w:val="24"/>
          <w:szCs w:val="24"/>
        </w:rPr>
        <w:t>This application basically consists of two platforms one that converts the text into the speech and another that converts the speech into the text.</w:t>
      </w:r>
      <w:r w:rsid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Pr="00BA5A38">
        <w:rPr>
          <w:rFonts w:ascii="Baskerville Old Face" w:hAnsi="Baskerville Old Face"/>
          <w:b/>
          <w:sz w:val="24"/>
          <w:szCs w:val="24"/>
        </w:rPr>
        <w:t>Let assume a situation the two disable person are traveling together one is duff-N-dumb and another is completely blind.</w:t>
      </w:r>
    </w:p>
    <w:p w:rsidR="009D487A" w:rsidRPr="00BA5A38" w:rsidRDefault="00210940" w:rsidP="00BA5A38">
      <w:p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 xml:space="preserve">Now </w:t>
      </w:r>
      <w:r w:rsidR="00BA5A38">
        <w:rPr>
          <w:rFonts w:ascii="Baskerville Old Face" w:hAnsi="Baskerville Old Face"/>
          <w:b/>
          <w:sz w:val="24"/>
          <w:szCs w:val="24"/>
        </w:rPr>
        <w:t xml:space="preserve">if </w:t>
      </w:r>
      <w:r w:rsidRPr="00BA5A38">
        <w:rPr>
          <w:rFonts w:ascii="Baskerville Old Face" w:hAnsi="Baskerville Old Face"/>
          <w:b/>
          <w:sz w:val="24"/>
          <w:szCs w:val="24"/>
        </w:rPr>
        <w:t>that duff-N-dumb person are trying to say something to blind one by imitation</w:t>
      </w:r>
      <w:r w:rsidR="00BA5A38">
        <w:rPr>
          <w:rFonts w:ascii="Baskerville Old Face" w:hAnsi="Baskerville Old Face"/>
          <w:b/>
          <w:sz w:val="24"/>
          <w:szCs w:val="24"/>
        </w:rPr>
        <w:t>,</w:t>
      </w:r>
      <w:r w:rsidRPr="00BA5A38">
        <w:rPr>
          <w:rFonts w:ascii="Baskerville Old Face" w:hAnsi="Baskerville Old Face"/>
          <w:b/>
          <w:sz w:val="24"/>
          <w:szCs w:val="24"/>
        </w:rPr>
        <w:t xml:space="preserve"> unfortunately blind one can’t  see that , here the platform where text converts into speech will help.</w:t>
      </w:r>
      <w:r w:rsid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Pr="00BA5A38">
        <w:rPr>
          <w:rFonts w:ascii="Baskerville Old Face" w:hAnsi="Baskerville Old Face"/>
          <w:b/>
          <w:sz w:val="24"/>
          <w:szCs w:val="24"/>
        </w:rPr>
        <w:t>On the other hand if blind person wants to reply by uttering then duff-N-dumb one unable to listen that, here the platform where speech converts into text will help.</w:t>
      </w:r>
      <w:r w:rsid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="00FB7DC5" w:rsidRPr="00BA5A38">
        <w:rPr>
          <w:rFonts w:ascii="Baskerville Old Face" w:hAnsi="Baskerville Old Face"/>
          <w:b/>
          <w:sz w:val="24"/>
          <w:szCs w:val="24"/>
        </w:rPr>
        <w:t xml:space="preserve">As this application contains those two platforms, the front page will generate those two platforms simultaneously by two different card view section. </w:t>
      </w:r>
    </w:p>
    <w:p w:rsidR="00903ECC" w:rsidRPr="00BA5A38" w:rsidRDefault="00903ECC" w:rsidP="00BA5A38">
      <w:p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>Hence this application is seems to be working smoothly upon the android level of 5.1.0 (Lollipop).</w:t>
      </w:r>
      <w:r w:rsidR="00BA5A38">
        <w:rPr>
          <w:rFonts w:ascii="Baskerville Old Face" w:hAnsi="Baskerville Old Face"/>
          <w:b/>
          <w:sz w:val="24"/>
          <w:szCs w:val="24"/>
        </w:rPr>
        <w:t xml:space="preserve"> </w:t>
      </w:r>
      <w:r w:rsidRPr="00BA5A38">
        <w:rPr>
          <w:rFonts w:ascii="Baskerville Old Face" w:hAnsi="Baskerville Old Face"/>
          <w:b/>
          <w:sz w:val="24"/>
          <w:szCs w:val="24"/>
        </w:rPr>
        <w:t xml:space="preserve">Along with that </w:t>
      </w:r>
      <w:r w:rsidR="0098477C" w:rsidRPr="00BA5A38">
        <w:rPr>
          <w:rFonts w:ascii="Baskerville Old Face" w:hAnsi="Baskerville Old Face"/>
          <w:b/>
          <w:sz w:val="24"/>
          <w:szCs w:val="24"/>
        </w:rPr>
        <w:t xml:space="preserve">in the platform where text converts into the speech one can set the pitching value and the audio capacity level according to the smooth way that the other person can listen. </w:t>
      </w:r>
    </w:p>
    <w:p w:rsidR="00814735" w:rsidRDefault="00F437F2" w:rsidP="00814735">
      <w:pPr>
        <w:pStyle w:val="ListParagraph"/>
        <w:spacing w:after="120"/>
        <w:jc w:val="both"/>
      </w:pPr>
      <w:r>
        <w:t xml:space="preserve"> </w:t>
      </w:r>
    </w:p>
    <w:p w:rsidR="00BA5A38" w:rsidRPr="006252F1" w:rsidRDefault="00BA5A38" w:rsidP="00BA5A38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t>Frequently Q &amp; A:-</w:t>
      </w:r>
    </w:p>
    <w:p w:rsidR="00BA5A38" w:rsidRPr="00BA5A38" w:rsidRDefault="00BA5A38" w:rsidP="00BA5A38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>What is Disability? It isn’t a character or behavior of any humans, it is just a disease obtained by hereditary or by any accidental scenario.</w:t>
      </w:r>
    </w:p>
    <w:p w:rsidR="00BA5A38" w:rsidRPr="00BA5A38" w:rsidRDefault="00BA5A38" w:rsidP="00BA5A38">
      <w:pPr>
        <w:pStyle w:val="ListParagraph"/>
        <w:jc w:val="both"/>
        <w:rPr>
          <w:rFonts w:ascii="Baskerville Old Face" w:hAnsi="Baskerville Old Face"/>
          <w:b/>
          <w:sz w:val="24"/>
          <w:szCs w:val="24"/>
        </w:rPr>
      </w:pPr>
    </w:p>
    <w:p w:rsidR="00BA5A38" w:rsidRPr="00BA5A38" w:rsidRDefault="00BA5A38" w:rsidP="00BA5A38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>Is disabled person completely disabled? No, if one disable person has one particular organ malfunctioning then his/her other organs are more intensive and accurate than the other person.</w:t>
      </w:r>
    </w:p>
    <w:p w:rsidR="00BA5A38" w:rsidRPr="00BA5A38" w:rsidRDefault="00BA5A38" w:rsidP="00BA5A38">
      <w:pPr>
        <w:pStyle w:val="ListParagraph"/>
        <w:jc w:val="both"/>
        <w:rPr>
          <w:rFonts w:ascii="Baskerville Old Face" w:hAnsi="Baskerville Old Face"/>
          <w:b/>
          <w:sz w:val="24"/>
          <w:szCs w:val="24"/>
        </w:rPr>
      </w:pPr>
    </w:p>
    <w:p w:rsidR="00BA5A38" w:rsidRPr="00BA5A38" w:rsidRDefault="00BA5A38" w:rsidP="00BA5A38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BA5A38">
        <w:rPr>
          <w:rFonts w:ascii="Baskerville Old Face" w:hAnsi="Baskerville Old Face"/>
          <w:b/>
          <w:sz w:val="24"/>
          <w:szCs w:val="24"/>
        </w:rPr>
        <w:t>What is the usefulness of this application? Actually this application is the medium of communication between two disabled people as they unable to communicate in normal way</w:t>
      </w:r>
      <w:r>
        <w:rPr>
          <w:rFonts w:ascii="Baskerville Old Face" w:hAnsi="Baskerville Old Face"/>
          <w:b/>
          <w:sz w:val="24"/>
          <w:szCs w:val="24"/>
        </w:rPr>
        <w:t xml:space="preserve"> as the normal person do</w:t>
      </w:r>
      <w:r w:rsidRPr="00BA5A38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814735" w:rsidRDefault="00814735" w:rsidP="00814735">
      <w:r>
        <w:br w:type="page"/>
      </w:r>
    </w:p>
    <w:p w:rsidR="002665AE" w:rsidRDefault="00814735" w:rsidP="00F414C8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lastRenderedPageBreak/>
        <w:t xml:space="preserve">Program </w:t>
      </w:r>
      <w:r w:rsidR="006252F1">
        <w:rPr>
          <w:rFonts w:ascii="Algerian" w:hAnsi="Algerian"/>
          <w:b/>
          <w:sz w:val="40"/>
          <w:szCs w:val="40"/>
        </w:rPr>
        <w:t xml:space="preserve"> </w:t>
      </w:r>
      <w:r w:rsidRPr="006252F1">
        <w:rPr>
          <w:rFonts w:ascii="Algerian" w:hAnsi="Algerian"/>
          <w:b/>
          <w:sz w:val="40"/>
          <w:szCs w:val="40"/>
        </w:rPr>
        <w:t>Flow (Flow Chart):-</w:t>
      </w:r>
    </w:p>
    <w:p w:rsidR="00481052" w:rsidRPr="00481052" w:rsidRDefault="00481052" w:rsidP="00481052"/>
    <w:p w:rsidR="006252F1" w:rsidRPr="005E02EB" w:rsidRDefault="00500D4A" w:rsidP="006252F1">
      <w:pPr>
        <w:pStyle w:val="ListParagraph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D272" wp14:editId="759420F9">
                <wp:simplePos x="0" y="0"/>
                <wp:positionH relativeFrom="column">
                  <wp:posOffset>2133600</wp:posOffset>
                </wp:positionH>
                <wp:positionV relativeFrom="paragraph">
                  <wp:posOffset>96520</wp:posOffset>
                </wp:positionV>
                <wp:extent cx="1609725" cy="447675"/>
                <wp:effectExtent l="76200" t="38100" r="104775" b="12382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500D4A" w:rsidRDefault="00481052" w:rsidP="00500D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0D4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art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26" type="#_x0000_t116" style="position:absolute;left:0;text-align:left;margin-left:168pt;margin-top:7.6pt;width:12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500D4A" w:rsidRDefault="00481052" w:rsidP="00500D4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0D4A">
                        <w:rPr>
                          <w:b/>
                          <w:i/>
                          <w:sz w:val="28"/>
                          <w:szCs w:val="28"/>
                        </w:rPr>
                        <w:t>Start Home Page</w:t>
                      </w:r>
                    </w:p>
                  </w:txbxContent>
                </v:textbox>
              </v:shape>
            </w:pict>
          </mc:Fallback>
        </mc:AlternateContent>
      </w:r>
    </w:p>
    <w:p w:rsidR="00F32045" w:rsidRPr="005E02EB" w:rsidRDefault="00726A18" w:rsidP="00500D4A">
      <w:pPr>
        <w:pStyle w:val="ListParagraph"/>
        <w:ind w:left="1440"/>
        <w:rPr>
          <w:b/>
        </w:rPr>
      </w:pP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DCF7E" wp14:editId="5CBDDAE8">
                <wp:simplePos x="0" y="0"/>
                <wp:positionH relativeFrom="column">
                  <wp:posOffset>-133350</wp:posOffset>
                </wp:positionH>
                <wp:positionV relativeFrom="paragraph">
                  <wp:posOffset>6802755</wp:posOffset>
                </wp:positionV>
                <wp:extent cx="2514600" cy="457200"/>
                <wp:effectExtent l="76200" t="38100" r="95250" b="11430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31F" w:rsidRPr="00500D4A" w:rsidRDefault="00DB731F" w:rsidP="00500D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d of Speech To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0" o:spid="_x0000_s1027" type="#_x0000_t116" style="position:absolute;left:0;text-align:left;margin-left:-10.5pt;margin-top:535.65pt;width:19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731F" w:rsidRPr="00500D4A" w:rsidRDefault="00DB731F" w:rsidP="00500D4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End of Speech To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48F95" wp14:editId="6D6508FD">
                <wp:simplePos x="0" y="0"/>
                <wp:positionH relativeFrom="column">
                  <wp:posOffset>3905250</wp:posOffset>
                </wp:positionH>
                <wp:positionV relativeFrom="paragraph">
                  <wp:posOffset>6907530</wp:posOffset>
                </wp:positionV>
                <wp:extent cx="2514600" cy="457200"/>
                <wp:effectExtent l="76200" t="38100" r="95250" b="114300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18" w:rsidRPr="00500D4A" w:rsidRDefault="00726A18" w:rsidP="00500D4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nd of Text To Spe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2" o:spid="_x0000_s1028" type="#_x0000_t116" style="position:absolute;left:0;text-align:left;margin-left:307.5pt;margin-top:543.9pt;width:19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6A18" w:rsidRPr="00500D4A" w:rsidRDefault="00726A18" w:rsidP="00500D4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End of Text To Spe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816C526" wp14:editId="7C962A94">
                <wp:simplePos x="0" y="0"/>
                <wp:positionH relativeFrom="column">
                  <wp:posOffset>5057775</wp:posOffset>
                </wp:positionH>
                <wp:positionV relativeFrom="paragraph">
                  <wp:posOffset>6202680</wp:posOffset>
                </wp:positionV>
                <wp:extent cx="0" cy="704850"/>
                <wp:effectExtent l="152400" t="19050" r="13335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98.25pt;margin-top:488.4pt;width:0;height:55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7EC5F8F" wp14:editId="321ACB17">
                <wp:simplePos x="0" y="0"/>
                <wp:positionH relativeFrom="column">
                  <wp:posOffset>5057775</wp:posOffset>
                </wp:positionH>
                <wp:positionV relativeFrom="paragraph">
                  <wp:posOffset>4726305</wp:posOffset>
                </wp:positionV>
                <wp:extent cx="0" cy="704850"/>
                <wp:effectExtent l="152400" t="19050" r="13335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98.25pt;margin-top:372.15pt;width:0;height:55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DF88A" wp14:editId="6C648F09">
                <wp:simplePos x="0" y="0"/>
                <wp:positionH relativeFrom="column">
                  <wp:posOffset>4324350</wp:posOffset>
                </wp:positionH>
                <wp:positionV relativeFrom="paragraph">
                  <wp:posOffset>5431155</wp:posOffset>
                </wp:positionV>
                <wp:extent cx="1695450" cy="914400"/>
                <wp:effectExtent l="76200" t="38100" r="76200" b="114300"/>
                <wp:wrapNone/>
                <wp:docPr id="49" name="Flowchart: Car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144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18" w:rsidRPr="00481052" w:rsidRDefault="00726A18" w:rsidP="0048105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fter Speak out the Input Text the content was destroyed by onDestroy()</w:t>
                            </w:r>
                            <w:r w:rsidRPr="0048105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49" o:spid="_x0000_s1029" type="#_x0000_t121" style="position:absolute;left:0;text-align:left;margin-left:340.5pt;margin-top:427.65pt;width:133.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6A18" w:rsidRPr="00481052" w:rsidRDefault="00726A18" w:rsidP="0048105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fter Speak out the Input Text the content was destroyed by onDestroy()</w:t>
                      </w:r>
                      <w:r w:rsidRPr="00481052">
                        <w:rPr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8D0425B" wp14:editId="188E8117">
                <wp:simplePos x="0" y="0"/>
                <wp:positionH relativeFrom="column">
                  <wp:posOffset>5453063</wp:posOffset>
                </wp:positionH>
                <wp:positionV relativeFrom="paragraph">
                  <wp:posOffset>3350577</wp:posOffset>
                </wp:positionV>
                <wp:extent cx="619123" cy="590549"/>
                <wp:effectExtent l="147637" t="23813" r="81598" b="81597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9123" cy="59054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429.4pt;margin-top:263.8pt;width:48.75pt;height:46.5pt;rotation:90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B15A4" wp14:editId="1479F698">
                <wp:simplePos x="0" y="0"/>
                <wp:positionH relativeFrom="column">
                  <wp:posOffset>4299903</wp:posOffset>
                </wp:positionH>
                <wp:positionV relativeFrom="paragraph">
                  <wp:posOffset>3954780</wp:posOffset>
                </wp:positionV>
                <wp:extent cx="1724025" cy="847725"/>
                <wp:effectExtent l="76200" t="38100" r="104775" b="104775"/>
                <wp:wrapNone/>
                <wp:docPr id="47" name="Flowchart: 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18" w:rsidRPr="00481052" w:rsidRDefault="00726A18" w:rsidP="00726A1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peak() method will convert the input into the String and prepare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7" o:spid="_x0000_s1030" type="#_x0000_t114" style="position:absolute;left:0;text-align:left;margin-left:338.6pt;margin-top:311.4pt;width:135.75pt;height:6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6A18" w:rsidRPr="00481052" w:rsidRDefault="00726A18" w:rsidP="00726A1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peak() method will convert the input into the String and prepare 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5F5D9AC" wp14:editId="63AC54A7">
                <wp:simplePos x="0" y="0"/>
                <wp:positionH relativeFrom="column">
                  <wp:posOffset>5672138</wp:posOffset>
                </wp:positionH>
                <wp:positionV relativeFrom="paragraph">
                  <wp:posOffset>1902142</wp:posOffset>
                </wp:positionV>
                <wp:extent cx="476251" cy="238125"/>
                <wp:effectExtent l="0" t="128588" r="61913" b="80962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76251" cy="238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" o:spid="_x0000_s1026" type="#_x0000_t34" style="position:absolute;margin-left:446.65pt;margin-top:149.75pt;width:37.5pt;height:18.75pt;rotation:90;flip:y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" adj="21600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87B35" wp14:editId="42DB99B6">
                <wp:simplePos x="0" y="0"/>
                <wp:positionH relativeFrom="column">
                  <wp:posOffset>5257800</wp:posOffset>
                </wp:positionH>
                <wp:positionV relativeFrom="paragraph">
                  <wp:posOffset>2202180</wp:posOffset>
                </wp:positionV>
                <wp:extent cx="1590675" cy="1219200"/>
                <wp:effectExtent l="57150" t="38100" r="85725" b="1143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192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18" w:rsidRPr="00DB731F" w:rsidRDefault="00726A18" w:rsidP="00481052">
                            <w:pPr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DB731F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>status &amp;</w:t>
                            </w:r>
                            <w:r w:rsidRPr="00DB731F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 xml:space="preserve">result is </w:t>
                            </w:r>
                            <w:r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>SUCESS</w:t>
                            </w:r>
                          </w:p>
                          <w:p w:rsidR="00726A18" w:rsidRDefault="00726A18" w:rsidP="00481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31" type="#_x0000_t4" style="position:absolute;left:0;text-align:left;margin-left:414pt;margin-top:173.4pt;width:125.2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6A18" w:rsidRPr="00DB731F" w:rsidRDefault="00726A18" w:rsidP="00481052">
                      <w:pPr>
                        <w:jc w:val="center"/>
                        <w:rPr>
                          <w:b/>
                          <w:i/>
                          <w:color w:val="0D0D0D" w:themeColor="text1" w:themeTint="F2"/>
                        </w:rPr>
                      </w:pPr>
                      <w:r w:rsidRPr="00DB731F">
                        <w:rPr>
                          <w:b/>
                          <w:i/>
                          <w:color w:val="0D0D0D" w:themeColor="text1" w:themeTint="F2"/>
                        </w:rPr>
                        <w:t xml:space="preserve">If </w:t>
                      </w:r>
                      <w:r>
                        <w:rPr>
                          <w:b/>
                          <w:i/>
                          <w:color w:val="0D0D0D" w:themeColor="text1" w:themeTint="F2"/>
                        </w:rPr>
                        <w:t>status &amp;</w:t>
                      </w:r>
                      <w:r w:rsidRPr="00DB731F">
                        <w:rPr>
                          <w:b/>
                          <w:i/>
                          <w:color w:val="0D0D0D" w:themeColor="text1" w:themeTint="F2"/>
                        </w:rPr>
                        <w:t xml:space="preserve">result is </w:t>
                      </w:r>
                      <w:r>
                        <w:rPr>
                          <w:b/>
                          <w:i/>
                          <w:color w:val="0D0D0D" w:themeColor="text1" w:themeTint="F2"/>
                        </w:rPr>
                        <w:t>SUCESS</w:t>
                      </w:r>
                    </w:p>
                    <w:p w:rsidR="00726A18" w:rsidRDefault="00726A18" w:rsidP="00481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DA4C5D0" wp14:editId="3545AF94">
                <wp:simplePos x="0" y="0"/>
                <wp:positionH relativeFrom="column">
                  <wp:posOffset>5467350</wp:posOffset>
                </wp:positionH>
                <wp:positionV relativeFrom="paragraph">
                  <wp:posOffset>1849755</wp:posOffset>
                </wp:positionV>
                <wp:extent cx="371475" cy="466725"/>
                <wp:effectExtent l="57150" t="38100" r="666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430.5pt;margin-top:145.65pt;width:29.25pt;height:36.75pt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D6D93B6" wp14:editId="7FC889E0">
                <wp:simplePos x="0" y="0"/>
                <wp:positionH relativeFrom="column">
                  <wp:posOffset>4676775</wp:posOffset>
                </wp:positionH>
                <wp:positionV relativeFrom="paragraph">
                  <wp:posOffset>2535555</wp:posOffset>
                </wp:positionV>
                <wp:extent cx="857250" cy="0"/>
                <wp:effectExtent l="0" t="133350" r="0" b="1714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68.25pt;margin-top:199.65pt;width:67.5pt;height:0;z-index:251647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E51A2" wp14:editId="7C6E860B">
                <wp:simplePos x="0" y="0"/>
                <wp:positionH relativeFrom="column">
                  <wp:posOffset>3543300</wp:posOffset>
                </wp:positionH>
                <wp:positionV relativeFrom="paragraph">
                  <wp:posOffset>2316480</wp:posOffset>
                </wp:positionV>
                <wp:extent cx="1143000" cy="609600"/>
                <wp:effectExtent l="57150" t="38100" r="95250" b="95250"/>
                <wp:wrapNone/>
                <wp:docPr id="42" name="Flowchart: 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A18" w:rsidRPr="00481052" w:rsidRDefault="00726A18" w:rsidP="0048105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</w:rPr>
                              <w:t xml:space="preserve">Scanned By </w:t>
                            </w:r>
                            <w:r>
                              <w:rPr>
                                <w:b/>
                                <w:i/>
                              </w:rPr>
                              <w:t>onInit()</w:t>
                            </w:r>
                            <w:r w:rsidRPr="00481052">
                              <w:rPr>
                                <w:b/>
                                <w:i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2" o:spid="_x0000_s1032" type="#_x0000_t114" style="position:absolute;left:0;text-align:left;margin-left:279pt;margin-top:182.4pt;width:90pt;height:4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26A18" w:rsidRPr="00481052" w:rsidRDefault="00726A18" w:rsidP="0048105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81052">
                        <w:rPr>
                          <w:b/>
                          <w:i/>
                        </w:rPr>
                        <w:t xml:space="preserve">Scanned By </w:t>
                      </w:r>
                      <w:r>
                        <w:rPr>
                          <w:b/>
                          <w:i/>
                        </w:rPr>
                        <w:t>onInit()</w:t>
                      </w:r>
                      <w:r w:rsidRPr="00481052">
                        <w:rPr>
                          <w:b/>
                          <w:i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7195E2A" wp14:editId="633E48FF">
                <wp:simplePos x="0" y="0"/>
                <wp:positionH relativeFrom="column">
                  <wp:posOffset>1333501</wp:posOffset>
                </wp:positionH>
                <wp:positionV relativeFrom="paragraph">
                  <wp:posOffset>1602105</wp:posOffset>
                </wp:positionV>
                <wp:extent cx="589914" cy="476250"/>
                <wp:effectExtent l="57150" t="133350" r="58420" b="952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9914" cy="476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105pt;margin-top:126.15pt;width:46.45pt;height:37.5pt;rotation:180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783535F" wp14:editId="34226391">
                <wp:simplePos x="0" y="0"/>
                <wp:positionH relativeFrom="column">
                  <wp:posOffset>4600575</wp:posOffset>
                </wp:positionH>
                <wp:positionV relativeFrom="paragraph">
                  <wp:posOffset>1849755</wp:posOffset>
                </wp:positionV>
                <wp:extent cx="352425" cy="466725"/>
                <wp:effectExtent l="57150" t="38100" r="4762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62.25pt;margin-top:145.65pt;width:27.75pt;height:36.75pt;flip:x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652756A" wp14:editId="446F1EC7">
                <wp:simplePos x="0" y="0"/>
                <wp:positionH relativeFrom="column">
                  <wp:posOffset>5162550</wp:posOffset>
                </wp:positionH>
                <wp:positionV relativeFrom="paragraph">
                  <wp:posOffset>601345</wp:posOffset>
                </wp:positionV>
                <wp:extent cx="9525" cy="523875"/>
                <wp:effectExtent l="133350" t="19050" r="8572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06.5pt;margin-top:47.35pt;width:.75pt;height:41.2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C85C4" wp14:editId="73A4A95C">
                <wp:simplePos x="0" y="0"/>
                <wp:positionH relativeFrom="column">
                  <wp:posOffset>4676775</wp:posOffset>
                </wp:positionH>
                <wp:positionV relativeFrom="paragraph">
                  <wp:posOffset>1125220</wp:posOffset>
                </wp:positionV>
                <wp:extent cx="1028700" cy="952500"/>
                <wp:effectExtent l="57150" t="19050" r="76200" b="952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31F" w:rsidRPr="00481052" w:rsidRDefault="00DB731F" w:rsidP="00481052">
                            <w:pPr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 xml:space="preserve">Inputted </w:t>
                            </w:r>
                            <w:r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>Text</w:t>
                            </w:r>
                            <w:r w:rsidRPr="00481052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 xml:space="preserve"> by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3" style="position:absolute;left:0;text-align:left;margin-left:368.25pt;margin-top:88.6pt;width:81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731F" w:rsidRPr="00481052" w:rsidRDefault="00DB731F" w:rsidP="00481052">
                      <w:pPr>
                        <w:jc w:val="center"/>
                        <w:rPr>
                          <w:b/>
                          <w:i/>
                          <w:color w:val="0D0D0D" w:themeColor="text1" w:themeTint="F2"/>
                        </w:rPr>
                      </w:pPr>
                      <w:r w:rsidRPr="00481052">
                        <w:rPr>
                          <w:b/>
                          <w:i/>
                          <w:color w:val="0D0D0D" w:themeColor="text1" w:themeTint="F2"/>
                        </w:rPr>
                        <w:t xml:space="preserve">Inputted </w:t>
                      </w:r>
                      <w:r>
                        <w:rPr>
                          <w:b/>
                          <w:i/>
                          <w:color w:val="0D0D0D" w:themeColor="text1" w:themeTint="F2"/>
                        </w:rPr>
                        <w:t>Text</w:t>
                      </w:r>
                      <w:r w:rsidRPr="00481052">
                        <w:rPr>
                          <w:b/>
                          <w:i/>
                          <w:color w:val="0D0D0D" w:themeColor="text1" w:themeTint="F2"/>
                        </w:rPr>
                        <w:t xml:space="preserve"> by users</w:t>
                      </w:r>
                    </w:p>
                  </w:txbxContent>
                </v:textbox>
              </v:oval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F0223B0" wp14:editId="601FD4C0">
                <wp:simplePos x="0" y="0"/>
                <wp:positionH relativeFrom="column">
                  <wp:posOffset>1171575</wp:posOffset>
                </wp:positionH>
                <wp:positionV relativeFrom="paragraph">
                  <wp:posOffset>6097905</wp:posOffset>
                </wp:positionV>
                <wp:extent cx="0" cy="704850"/>
                <wp:effectExtent l="152400" t="19050" r="1333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92.25pt;margin-top:480.15pt;width:0;height:55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1C455" wp14:editId="5045D103">
                <wp:simplePos x="0" y="0"/>
                <wp:positionH relativeFrom="column">
                  <wp:posOffset>1171575</wp:posOffset>
                </wp:positionH>
                <wp:positionV relativeFrom="paragraph">
                  <wp:posOffset>4792980</wp:posOffset>
                </wp:positionV>
                <wp:extent cx="0" cy="704850"/>
                <wp:effectExtent l="152400" t="19050" r="13335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92.25pt;margin-top:377.4pt;width:0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703BA8" wp14:editId="69AD4E28">
                <wp:simplePos x="0" y="0"/>
                <wp:positionH relativeFrom="column">
                  <wp:posOffset>1319215</wp:posOffset>
                </wp:positionH>
                <wp:positionV relativeFrom="paragraph">
                  <wp:posOffset>3483293</wp:posOffset>
                </wp:positionV>
                <wp:extent cx="619123" cy="590549"/>
                <wp:effectExtent l="147637" t="23813" r="81598" b="81597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9123" cy="59054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3.9pt;margin-top:274.3pt;width:48.75pt;height:46.5pt;rotation: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C423A" wp14:editId="5DA581E9">
                <wp:simplePos x="0" y="0"/>
                <wp:positionH relativeFrom="column">
                  <wp:posOffset>-286385</wp:posOffset>
                </wp:positionH>
                <wp:positionV relativeFrom="paragraph">
                  <wp:posOffset>4088130</wp:posOffset>
                </wp:positionV>
                <wp:extent cx="1724025" cy="847725"/>
                <wp:effectExtent l="76200" t="38100" r="104775" b="104775"/>
                <wp:wrapNone/>
                <wp:docPr id="29" name="Flowchart: Docum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31F" w:rsidRPr="00481052" w:rsidRDefault="00DB731F" w:rsidP="0048105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</w:rPr>
                              <w:t>put it in ArrayList by getStringArrayList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29" o:spid="_x0000_s1034" type="#_x0000_t114" style="position:absolute;left:0;text-align:left;margin-left:-22.55pt;margin-top:321.9pt;width:135.75pt;height:6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731F" w:rsidRPr="00481052" w:rsidRDefault="00DB731F" w:rsidP="0048105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81052">
                        <w:rPr>
                          <w:b/>
                          <w:i/>
                        </w:rPr>
                        <w:t>put it in ArrayList by getStringArrayListExtra</w:t>
                      </w:r>
                    </w:p>
                  </w:txbxContent>
                </v:textbox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5B57E" wp14:editId="0BC06131">
                <wp:simplePos x="0" y="0"/>
                <wp:positionH relativeFrom="column">
                  <wp:posOffset>1085850</wp:posOffset>
                </wp:positionH>
                <wp:positionV relativeFrom="paragraph">
                  <wp:posOffset>2002155</wp:posOffset>
                </wp:positionV>
                <wp:extent cx="1590675" cy="1571625"/>
                <wp:effectExtent l="57150" t="38100" r="47625" b="1238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716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DB731F" w:rsidRDefault="00481052" w:rsidP="00481052">
                            <w:pPr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DB731F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 xml:space="preserve">If result is OK &amp; data isn’t Null </w:t>
                            </w:r>
                          </w:p>
                          <w:p w:rsidR="00481052" w:rsidRDefault="00481052" w:rsidP="00481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35" type="#_x0000_t4" style="position:absolute;left:0;text-align:left;margin-left:85.5pt;margin-top:157.65pt;width:125.2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DB731F" w:rsidRDefault="00481052" w:rsidP="00481052">
                      <w:pPr>
                        <w:jc w:val="center"/>
                        <w:rPr>
                          <w:b/>
                          <w:i/>
                          <w:color w:val="0D0D0D" w:themeColor="text1" w:themeTint="F2"/>
                        </w:rPr>
                      </w:pPr>
                      <w:r w:rsidRPr="00DB731F">
                        <w:rPr>
                          <w:b/>
                          <w:i/>
                          <w:color w:val="0D0D0D" w:themeColor="text1" w:themeTint="F2"/>
                        </w:rPr>
                        <w:t xml:space="preserve">If result is OK &amp; data isn’t Null </w:t>
                      </w:r>
                    </w:p>
                    <w:p w:rsidR="00481052" w:rsidRDefault="00481052" w:rsidP="00481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5D540A" wp14:editId="0D6DE92A">
                <wp:simplePos x="0" y="0"/>
                <wp:positionH relativeFrom="column">
                  <wp:posOffset>228600</wp:posOffset>
                </wp:positionH>
                <wp:positionV relativeFrom="paragraph">
                  <wp:posOffset>2792730</wp:posOffset>
                </wp:positionV>
                <wp:extent cx="857250" cy="0"/>
                <wp:effectExtent l="0" t="133350" r="0" b="1714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8pt;margin-top:219.9pt;width:67.5pt;height:0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6A887" wp14:editId="4ACC2CB1">
                <wp:simplePos x="0" y="0"/>
                <wp:positionH relativeFrom="column">
                  <wp:posOffset>-704850</wp:posOffset>
                </wp:positionH>
                <wp:positionV relativeFrom="paragraph">
                  <wp:posOffset>2392045</wp:posOffset>
                </wp:positionV>
                <wp:extent cx="1143000" cy="847725"/>
                <wp:effectExtent l="76200" t="38100" r="95250" b="104775"/>
                <wp:wrapNone/>
                <wp:docPr id="25" name="Flowchart: Docum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481052" w:rsidRDefault="00481052" w:rsidP="0048105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</w:rPr>
                              <w:t>Scanned By getSpeech</w:t>
                            </w:r>
                            <w:r>
                              <w:rPr>
                                <w:b/>
                                <w:i/>
                              </w:rPr>
                              <w:t>()</w:t>
                            </w:r>
                            <w:r w:rsidRPr="00481052">
                              <w:rPr>
                                <w:b/>
                                <w:i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ocument 25" o:spid="_x0000_s1036" type="#_x0000_t114" style="position:absolute;left:0;text-align:left;margin-left:-55.5pt;margin-top:188.35pt;width:90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481052" w:rsidRDefault="00481052" w:rsidP="0048105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81052">
                        <w:rPr>
                          <w:b/>
                          <w:i/>
                        </w:rPr>
                        <w:t>Scanned By getSpeech</w:t>
                      </w:r>
                      <w:r>
                        <w:rPr>
                          <w:b/>
                          <w:i/>
                        </w:rPr>
                        <w:t>()</w:t>
                      </w:r>
                      <w:r w:rsidRPr="00481052">
                        <w:rPr>
                          <w:b/>
                          <w:i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DB607D" wp14:editId="1C115B40">
                <wp:simplePos x="0" y="0"/>
                <wp:positionH relativeFrom="column">
                  <wp:posOffset>314325</wp:posOffset>
                </wp:positionH>
                <wp:positionV relativeFrom="paragraph">
                  <wp:posOffset>1925955</wp:posOffset>
                </wp:positionV>
                <wp:extent cx="352425" cy="466725"/>
                <wp:effectExtent l="57150" t="38100" r="4762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4.75pt;margin-top:151.65pt;width:27.75pt;height:36.75pt;flip:x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E676CC" wp14:editId="04685411">
                <wp:simplePos x="0" y="0"/>
                <wp:positionH relativeFrom="column">
                  <wp:posOffset>790575</wp:posOffset>
                </wp:positionH>
                <wp:positionV relativeFrom="paragraph">
                  <wp:posOffset>601345</wp:posOffset>
                </wp:positionV>
                <wp:extent cx="9525" cy="523875"/>
                <wp:effectExtent l="133350" t="19050" r="8572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62.25pt;margin-top:47.35pt;width:.75pt;height:41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81299" wp14:editId="7F0E5C22">
                <wp:simplePos x="0" y="0"/>
                <wp:positionH relativeFrom="column">
                  <wp:posOffset>228600</wp:posOffset>
                </wp:positionH>
                <wp:positionV relativeFrom="paragraph">
                  <wp:posOffset>5497830</wp:posOffset>
                </wp:positionV>
                <wp:extent cx="1695450" cy="762000"/>
                <wp:effectExtent l="76200" t="38100" r="76200" b="114300"/>
                <wp:wrapNone/>
                <wp:docPr id="27" name="Flowchart: Car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2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481052" w:rsidRDefault="00481052" w:rsidP="0048105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</w:rPr>
                              <w:t xml:space="preserve">Speech will visible on TextView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ard 27" o:spid="_x0000_s1037" type="#_x0000_t121" style="position:absolute;left:0;text-align:left;margin-left:18pt;margin-top:432.9pt;width:133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481052" w:rsidRDefault="00481052" w:rsidP="0048105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81052">
                        <w:rPr>
                          <w:b/>
                          <w:i/>
                        </w:rPr>
                        <w:t xml:space="preserve">Speech will visible on TextView Section </w:t>
                      </w:r>
                    </w:p>
                  </w:txbxContent>
                </v:textbox>
              </v:shape>
            </w:pict>
          </mc:Fallback>
        </mc:AlternateContent>
      </w:r>
      <w:r w:rsidR="00DB731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694EC" wp14:editId="0A9C1F2B">
                <wp:simplePos x="0" y="0"/>
                <wp:positionH relativeFrom="column">
                  <wp:posOffset>314325</wp:posOffset>
                </wp:positionH>
                <wp:positionV relativeFrom="paragraph">
                  <wp:posOffset>1125220</wp:posOffset>
                </wp:positionV>
                <wp:extent cx="1028700" cy="952500"/>
                <wp:effectExtent l="57150" t="19050" r="76200" b="952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481052" w:rsidRDefault="00481052" w:rsidP="00481052">
                            <w:pPr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  <w:color w:val="0D0D0D" w:themeColor="text1" w:themeTint="F2"/>
                              </w:rPr>
                              <w:t>Inputted Speech by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8" style="position:absolute;left:0;text-align:left;margin-left:24.75pt;margin-top:88.6pt;width:81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481052" w:rsidRDefault="00481052" w:rsidP="00481052">
                      <w:pPr>
                        <w:jc w:val="center"/>
                        <w:rPr>
                          <w:b/>
                          <w:i/>
                          <w:color w:val="0D0D0D" w:themeColor="text1" w:themeTint="F2"/>
                        </w:rPr>
                      </w:pPr>
                      <w:r w:rsidRPr="00481052">
                        <w:rPr>
                          <w:b/>
                          <w:i/>
                          <w:color w:val="0D0D0D" w:themeColor="text1" w:themeTint="F2"/>
                        </w:rPr>
                        <w:t>Inputted Speech by users</w:t>
                      </w:r>
                    </w:p>
                  </w:txbxContent>
                </v:textbox>
              </v:oval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F6C35" wp14:editId="4626FF13">
                <wp:simplePos x="0" y="0"/>
                <wp:positionH relativeFrom="column">
                  <wp:posOffset>2362200</wp:posOffset>
                </wp:positionH>
                <wp:positionV relativeFrom="paragraph">
                  <wp:posOffset>820420</wp:posOffset>
                </wp:positionV>
                <wp:extent cx="1181100" cy="304800"/>
                <wp:effectExtent l="76200" t="38100" r="95250" b="1143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500D4A" w:rsidRDefault="00481052" w:rsidP="00500D4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0D4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XI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39" type="#_x0000_t109" style="position:absolute;left:0;text-align:left;margin-left:186pt;margin-top:64.6pt;width:93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1052" w:rsidRPr="00500D4A" w:rsidRDefault="00481052" w:rsidP="00500D4A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00D4A">
                        <w:rPr>
                          <w:b/>
                          <w:i/>
                          <w:sz w:val="24"/>
                          <w:szCs w:val="24"/>
                        </w:rPr>
                        <w:t>EXIT LAYOUT</w:t>
                      </w:r>
                    </w:p>
                  </w:txbxContent>
                </v:textbox>
              </v:shape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6114633A" wp14:editId="662F946A">
                <wp:simplePos x="0" y="0"/>
                <wp:positionH relativeFrom="column">
                  <wp:posOffset>2924175</wp:posOffset>
                </wp:positionH>
                <wp:positionV relativeFrom="paragraph">
                  <wp:posOffset>296545</wp:posOffset>
                </wp:positionV>
                <wp:extent cx="9525" cy="523875"/>
                <wp:effectExtent l="133350" t="19050" r="8572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30.25pt;margin-top:23.35pt;width:.75pt;height:41.25pt;z-index:25165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D995F" wp14:editId="03D1BCD0">
                <wp:simplePos x="0" y="0"/>
                <wp:positionH relativeFrom="column">
                  <wp:posOffset>4267200</wp:posOffset>
                </wp:positionH>
                <wp:positionV relativeFrom="paragraph">
                  <wp:posOffset>219710</wp:posOffset>
                </wp:positionV>
                <wp:extent cx="1571625" cy="600075"/>
                <wp:effectExtent l="0" t="0" r="28575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500D4A" w:rsidRDefault="00481052" w:rsidP="00500D4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Text To Speech </w:t>
                            </w:r>
                            <w:r w:rsidRPr="00500D4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40" type="#_x0000_t176" style="position:absolute;left:0;text-align:left;margin-left:336pt;margin-top:17.3pt;width:123.75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" fillcolor="black [3200]" strokecolor="black [1600]" strokeweight="2pt">
                <v:textbox>
                  <w:txbxContent>
                    <w:p w:rsidR="00481052" w:rsidRPr="00500D4A" w:rsidRDefault="00481052" w:rsidP="00500D4A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81052">
                        <w:rPr>
                          <w:b/>
                          <w:i/>
                          <w:sz w:val="28"/>
                          <w:szCs w:val="24"/>
                        </w:rPr>
                        <w:t xml:space="preserve">Text To Speech </w:t>
                      </w:r>
                      <w:r w:rsidRPr="00500D4A">
                        <w:rPr>
                          <w:b/>
                          <w:i/>
                          <w:sz w:val="24"/>
                          <w:szCs w:val="24"/>
                        </w:rPr>
                        <w:t>Fragment</w:t>
                      </w:r>
                    </w:p>
                  </w:txbxContent>
                </v:textbox>
              </v:shape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3333" wp14:editId="3AC82F40">
                <wp:simplePos x="0" y="0"/>
                <wp:positionH relativeFrom="column">
                  <wp:posOffset>9525</wp:posOffset>
                </wp:positionH>
                <wp:positionV relativeFrom="paragraph">
                  <wp:posOffset>267335</wp:posOffset>
                </wp:positionV>
                <wp:extent cx="1571625" cy="600075"/>
                <wp:effectExtent l="0" t="0" r="28575" b="285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052" w:rsidRPr="00500D4A" w:rsidRDefault="00481052" w:rsidP="00500D4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81052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Speech To Text </w:t>
                            </w:r>
                            <w:r w:rsidRPr="00500D4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41" type="#_x0000_t176" style="position:absolute;left:0;text-align:left;margin-left:.75pt;margin-top:21.05pt;width:123.7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" fillcolor="black [3200]" strokecolor="black [1600]" strokeweight="2pt">
                <v:textbox>
                  <w:txbxContent>
                    <w:p w:rsidR="00481052" w:rsidRPr="00500D4A" w:rsidRDefault="00481052" w:rsidP="00500D4A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81052">
                        <w:rPr>
                          <w:b/>
                          <w:i/>
                          <w:sz w:val="28"/>
                          <w:szCs w:val="24"/>
                        </w:rPr>
                        <w:t xml:space="preserve">Speech To Text </w:t>
                      </w:r>
                      <w:r w:rsidRPr="00500D4A">
                        <w:rPr>
                          <w:b/>
                          <w:i/>
                          <w:sz w:val="24"/>
                          <w:szCs w:val="24"/>
                        </w:rPr>
                        <w:t>Fragment</w:t>
                      </w:r>
                    </w:p>
                  </w:txbxContent>
                </v:textbox>
              </v:shape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630B4E3" wp14:editId="25985A5C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723900" cy="342900"/>
                <wp:effectExtent l="57150" t="38100" r="0" b="1714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42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8" o:spid="_x0000_s1026" type="#_x0000_t34" style="position:absolute;margin-left:279pt;margin-top:9.85pt;width:57pt;height:27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00D4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CF327E" wp14:editId="07D0F906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781050" cy="342900"/>
                <wp:effectExtent l="57150" t="38100" r="57150" b="1714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42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124.5pt;margin-top:12.1pt;width:61.5pt;height:27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7499" w:rsidRPr="005E02EB">
        <w:rPr>
          <w:b/>
        </w:rPr>
        <w:br w:type="page"/>
      </w:r>
    </w:p>
    <w:p w:rsidR="003446DB" w:rsidRDefault="003446DB" w:rsidP="00426455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lastRenderedPageBreak/>
        <w:t xml:space="preserve">Program </w:t>
      </w:r>
      <w:r w:rsidR="006252F1">
        <w:rPr>
          <w:rFonts w:ascii="Algerian" w:hAnsi="Algerian"/>
          <w:b/>
          <w:sz w:val="40"/>
          <w:szCs w:val="40"/>
        </w:rPr>
        <w:t xml:space="preserve"> </w:t>
      </w:r>
      <w:r w:rsidRPr="006252F1">
        <w:rPr>
          <w:rFonts w:ascii="Algerian" w:hAnsi="Algerian"/>
          <w:b/>
          <w:sz w:val="40"/>
          <w:szCs w:val="40"/>
        </w:rPr>
        <w:t>Design (</w:t>
      </w:r>
      <w:r w:rsidR="00F9417B" w:rsidRPr="006252F1">
        <w:rPr>
          <w:rFonts w:ascii="Algerian" w:hAnsi="Algerian"/>
          <w:b/>
          <w:sz w:val="40"/>
          <w:szCs w:val="40"/>
        </w:rPr>
        <w:t>Diagram</w:t>
      </w:r>
      <w:r w:rsidRPr="006252F1">
        <w:rPr>
          <w:rFonts w:ascii="Algerian" w:hAnsi="Algerian"/>
          <w:b/>
          <w:sz w:val="40"/>
          <w:szCs w:val="40"/>
        </w:rPr>
        <w:t>):-</w:t>
      </w:r>
    </w:p>
    <w:p w:rsidR="001A380E" w:rsidRPr="001A380E" w:rsidRDefault="001A380E" w:rsidP="001A380E"/>
    <w:p w:rsidR="005E02EB" w:rsidRDefault="005E02EB" w:rsidP="005E02EB">
      <w:pPr>
        <w:pStyle w:val="Subtitle"/>
        <w:rPr>
          <w:b/>
          <w:sz w:val="30"/>
          <w:szCs w:val="30"/>
          <w:u w:val="single"/>
        </w:rPr>
      </w:pPr>
      <w:r w:rsidRPr="005E02EB">
        <w:rPr>
          <w:b/>
          <w:sz w:val="30"/>
          <w:szCs w:val="30"/>
          <w:u w:val="single"/>
        </w:rPr>
        <w:t>Home Layout Section</w:t>
      </w:r>
    </w:p>
    <w:p w:rsidR="001A380E" w:rsidRPr="001A380E" w:rsidRDefault="001A380E" w:rsidP="001A380E"/>
    <w:p w:rsidR="005E02EB" w:rsidRPr="005E02EB" w:rsidRDefault="005E02EB" w:rsidP="005E02EB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 xml:space="preserve">Home Page of the Ultimate Communicator will contain two cardview section </w:t>
      </w:r>
      <w:r>
        <w:rPr>
          <w:rFonts w:ascii="Baskerville Old Face" w:hAnsi="Baskerville Old Face"/>
          <w:b/>
          <w:sz w:val="24"/>
          <w:szCs w:val="24"/>
        </w:rPr>
        <w:t xml:space="preserve">and one button. As example:- </w:t>
      </w:r>
      <w:r w:rsidRPr="005E02EB">
        <w:rPr>
          <w:rFonts w:ascii="Baskerville Old Face" w:hAnsi="Baskerville Old Face"/>
          <w:b/>
          <w:sz w:val="24"/>
          <w:szCs w:val="24"/>
        </w:rPr>
        <w:t>micCard,  keyCard,  exitBtn.</w:t>
      </w:r>
    </w:p>
    <w:p w:rsidR="005E02EB" w:rsidRDefault="005E02EB" w:rsidP="005E02E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>Now set specific id in each particular section and set onClickListener on each id(s).</w:t>
      </w:r>
      <w:r w:rsidRPr="005E02EB">
        <w:rPr>
          <w:b/>
          <w:sz w:val="24"/>
          <w:szCs w:val="24"/>
        </w:rPr>
        <w:t xml:space="preserve"> </w:t>
      </w:r>
    </w:p>
    <w:p w:rsidR="001A380E" w:rsidRPr="005E02EB" w:rsidRDefault="001A380E" w:rsidP="001A380E">
      <w:pPr>
        <w:pStyle w:val="ListParagraph"/>
        <w:jc w:val="both"/>
        <w:rPr>
          <w:b/>
          <w:sz w:val="24"/>
          <w:szCs w:val="24"/>
        </w:rPr>
      </w:pPr>
    </w:p>
    <w:tbl>
      <w:tblPr>
        <w:tblStyle w:val="MediumShading1-Accent5"/>
        <w:tblW w:w="6318" w:type="dxa"/>
        <w:tblLook w:val="04A0" w:firstRow="1" w:lastRow="0" w:firstColumn="1" w:lastColumn="0" w:noHBand="0" w:noVBand="1"/>
      </w:tblPr>
      <w:tblGrid>
        <w:gridCol w:w="1174"/>
        <w:gridCol w:w="5144"/>
      </w:tblGrid>
      <w:tr w:rsidR="00BA5A38" w:rsidTr="0042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BA5A38" w:rsidRPr="00426455" w:rsidRDefault="00BA5A38" w:rsidP="00426455">
            <w:pPr>
              <w:jc w:val="center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Methods</w:t>
            </w:r>
          </w:p>
        </w:tc>
        <w:tc>
          <w:tcPr>
            <w:tcW w:w="5144" w:type="dxa"/>
          </w:tcPr>
          <w:p w:rsidR="00BA5A38" w:rsidRPr="00426455" w:rsidRDefault="00BA5A38" w:rsidP="0042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Functionality</w:t>
            </w:r>
          </w:p>
        </w:tc>
      </w:tr>
      <w:tr w:rsidR="00BA5A38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onCreate()</w:t>
            </w:r>
          </w:p>
        </w:tc>
        <w:tc>
          <w:tcPr>
            <w:tcW w:w="5144" w:type="dxa"/>
          </w:tcPr>
          <w:p w:rsidR="00BA5A38" w:rsidRPr="0015132A" w:rsidRDefault="00BA5A38" w:rsidP="00344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15132A">
              <w:rPr>
                <w:rFonts w:ascii="Baskerville Old Face" w:hAnsi="Baskerville Old Face"/>
                <w:b/>
              </w:rPr>
              <w:t>Main method from which every application starts</w:t>
            </w:r>
          </w:p>
        </w:tc>
      </w:tr>
      <w:tr w:rsidR="00BA5A38" w:rsidTr="00426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initID()</w:t>
            </w:r>
          </w:p>
        </w:tc>
        <w:tc>
          <w:tcPr>
            <w:tcW w:w="5144" w:type="dxa"/>
          </w:tcPr>
          <w:p w:rsidR="00BA5A38" w:rsidRPr="0015132A" w:rsidRDefault="00BA5A38" w:rsidP="00344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15132A">
              <w:rPr>
                <w:rFonts w:ascii="Baskerville Old Face" w:hAnsi="Baskerville Old Face"/>
                <w:b/>
              </w:rPr>
              <w:t>Initialize all Ids with particular type</w:t>
            </w:r>
          </w:p>
        </w:tc>
      </w:tr>
      <w:tr w:rsidR="00BA5A38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BA5A38" w:rsidRPr="00BA5A38" w:rsidRDefault="00BA5A38" w:rsidP="003446DB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onClick()</w:t>
            </w:r>
          </w:p>
        </w:tc>
        <w:tc>
          <w:tcPr>
            <w:tcW w:w="5144" w:type="dxa"/>
          </w:tcPr>
          <w:p w:rsidR="00BA5A38" w:rsidRPr="0015132A" w:rsidRDefault="00BA5A38" w:rsidP="00344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15132A">
              <w:rPr>
                <w:rFonts w:ascii="Baskerville Old Face" w:hAnsi="Baskerville Old Face"/>
                <w:b/>
              </w:rPr>
              <w:t>Maintain the click</w:t>
            </w:r>
            <w:r>
              <w:rPr>
                <w:rFonts w:ascii="Baskerville Old Face" w:hAnsi="Baskerville Old Face"/>
                <w:b/>
              </w:rPr>
              <w:t>able</w:t>
            </w:r>
            <w:r w:rsidRPr="0015132A">
              <w:rPr>
                <w:rFonts w:ascii="Baskerville Old Face" w:hAnsi="Baskerville Old Face"/>
                <w:b/>
              </w:rPr>
              <w:t xml:space="preserve"> functionality on three variable by their Ids</w:t>
            </w:r>
          </w:p>
        </w:tc>
      </w:tr>
    </w:tbl>
    <w:p w:rsidR="00B83D6D" w:rsidRDefault="00B83D6D" w:rsidP="00B83D6D">
      <w:pPr>
        <w:pStyle w:val="Subtitle"/>
        <w:rPr>
          <w:rFonts w:ascii="Baskerville Old Face" w:hAnsi="Baskerville Old Face"/>
          <w:b/>
          <w:u w:val="single"/>
        </w:rPr>
      </w:pPr>
    </w:p>
    <w:p w:rsidR="001A380E" w:rsidRPr="001A380E" w:rsidRDefault="001A380E" w:rsidP="001A380E"/>
    <w:p w:rsidR="001A380E" w:rsidRDefault="001A380E" w:rsidP="001A380E">
      <w:pPr>
        <w:pStyle w:val="Subtitle"/>
        <w:rPr>
          <w:b/>
          <w:sz w:val="30"/>
          <w:szCs w:val="30"/>
          <w:u w:val="single"/>
        </w:rPr>
      </w:pPr>
      <w:r w:rsidRPr="001A380E">
        <w:rPr>
          <w:b/>
          <w:sz w:val="30"/>
          <w:szCs w:val="30"/>
          <w:u w:val="single"/>
        </w:rPr>
        <w:t>Text To Speech Section</w:t>
      </w:r>
    </w:p>
    <w:p w:rsidR="001A380E" w:rsidRPr="001A380E" w:rsidRDefault="001A380E" w:rsidP="001A380E"/>
    <w:p w:rsidR="001A380E" w:rsidRDefault="001A380E" w:rsidP="001A380E"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>Taking variables on Text To Speech java segment as they are organized in particular way</w:t>
      </w:r>
    </w:p>
    <w:p w:rsidR="001A380E" w:rsidRDefault="001A380E" w:rsidP="001A380E">
      <w:pPr>
        <w:pStyle w:val="ListParagraph"/>
        <w:numPr>
          <w:ilvl w:val="0"/>
          <w:numId w:val="29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>etWrite as EditText,   pitch_seek and speed_seek as two seekBars,  speakBtn and returnBtn as two Buttons,  tts as android.speech.tts.TextToSpeech.</w:t>
      </w:r>
      <w:r w:rsidRPr="001A380E">
        <w:rPr>
          <w:b/>
          <w:sz w:val="24"/>
          <w:szCs w:val="24"/>
        </w:rPr>
        <w:t xml:space="preserve"> </w:t>
      </w:r>
    </w:p>
    <w:p w:rsidR="001A380E" w:rsidRDefault="001A380E" w:rsidP="001A380E">
      <w:pPr>
        <w:pStyle w:val="ListParagraph"/>
        <w:numPr>
          <w:ilvl w:val="0"/>
          <w:numId w:val="29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 xml:space="preserve">Initialize all id(s) by a particular method. </w:t>
      </w:r>
    </w:p>
    <w:p w:rsidR="001A380E" w:rsidRDefault="001A380E" w:rsidP="001A380E">
      <w:pPr>
        <w:pStyle w:val="ListParagraph"/>
        <w:numPr>
          <w:ilvl w:val="0"/>
          <w:numId w:val="29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>Set onClickListner to speakBtn and returnBtn.</w:t>
      </w:r>
    </w:p>
    <w:p w:rsidR="001A380E" w:rsidRDefault="001A380E" w:rsidP="001A380E">
      <w:pPr>
        <w:pStyle w:val="ListParagraph"/>
        <w:numPr>
          <w:ilvl w:val="0"/>
          <w:numId w:val="29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 xml:space="preserve">If LANG_MISSING_DATA and LANG_NOT_SUPPORTED </w:t>
      </w:r>
      <w:proofErr w:type="gramStart"/>
      <w:r w:rsidRPr="005E02EB">
        <w:rPr>
          <w:rFonts w:ascii="Baskerville Old Face" w:hAnsi="Baskerville Old Face"/>
          <w:b/>
          <w:sz w:val="24"/>
          <w:szCs w:val="24"/>
        </w:rPr>
        <w:t>is</w:t>
      </w:r>
      <w:proofErr w:type="gramEnd"/>
      <w:r w:rsidRPr="005E02EB">
        <w:rPr>
          <w:rFonts w:ascii="Baskerville Old Face" w:hAnsi="Baskerville Old Face"/>
          <w:b/>
          <w:sz w:val="24"/>
          <w:szCs w:val="24"/>
        </w:rPr>
        <w:t xml:space="preserve"> true then it will stop working.</w:t>
      </w:r>
    </w:p>
    <w:p w:rsidR="001A380E" w:rsidRPr="001A380E" w:rsidRDefault="001A380E" w:rsidP="001A380E">
      <w:pPr>
        <w:pStyle w:val="ListParagraph"/>
        <w:ind w:left="1440"/>
        <w:rPr>
          <w:rFonts w:ascii="Baskerville Old Face" w:hAnsi="Baskerville Old Face"/>
          <w:b/>
          <w:sz w:val="24"/>
          <w:szCs w:val="24"/>
        </w:rPr>
      </w:pPr>
    </w:p>
    <w:tbl>
      <w:tblPr>
        <w:tblStyle w:val="MediumShading1-Accent5"/>
        <w:tblW w:w="6318" w:type="dxa"/>
        <w:tblLayout w:type="fixed"/>
        <w:tblLook w:val="04A0" w:firstRow="1" w:lastRow="0" w:firstColumn="1" w:lastColumn="0" w:noHBand="0" w:noVBand="1"/>
      </w:tblPr>
      <w:tblGrid>
        <w:gridCol w:w="1350"/>
        <w:gridCol w:w="4968"/>
      </w:tblGrid>
      <w:tr w:rsidR="00BA5A38" w:rsidTr="0042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BA5A38" w:rsidRPr="00426455" w:rsidRDefault="00BA5A38" w:rsidP="00426455">
            <w:pPr>
              <w:jc w:val="center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Methods</w:t>
            </w:r>
          </w:p>
        </w:tc>
        <w:tc>
          <w:tcPr>
            <w:tcW w:w="4968" w:type="dxa"/>
          </w:tcPr>
          <w:p w:rsidR="00BA5A38" w:rsidRPr="00426455" w:rsidRDefault="00BA5A38" w:rsidP="0042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Functionality</w:t>
            </w:r>
          </w:p>
        </w:tc>
      </w:tr>
      <w:tr w:rsidR="00BA5A38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onCreate()</w:t>
            </w:r>
          </w:p>
        </w:tc>
        <w:tc>
          <w:tcPr>
            <w:tcW w:w="4968" w:type="dxa"/>
          </w:tcPr>
          <w:p w:rsidR="00BA5A38" w:rsidRPr="005E2955" w:rsidRDefault="00BA5A38" w:rsidP="00B8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5E2955">
              <w:rPr>
                <w:rFonts w:ascii="Baskerville Old Face" w:hAnsi="Baskerville Old Face"/>
                <w:b/>
              </w:rPr>
              <w:t>Main method from which every application starts</w:t>
            </w:r>
          </w:p>
        </w:tc>
      </w:tr>
      <w:tr w:rsidR="00BA5A38" w:rsidTr="00426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initID()</w:t>
            </w:r>
          </w:p>
        </w:tc>
        <w:tc>
          <w:tcPr>
            <w:tcW w:w="4968" w:type="dxa"/>
          </w:tcPr>
          <w:p w:rsidR="00BA5A38" w:rsidRPr="005E2955" w:rsidRDefault="00BA5A38" w:rsidP="005E29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5E2955">
              <w:rPr>
                <w:rFonts w:ascii="Baskerville Old Face" w:hAnsi="Baskerville Old Face"/>
                <w:b/>
              </w:rPr>
              <w:t>Initialize all Ids with particular type</w:t>
            </w:r>
          </w:p>
        </w:tc>
      </w:tr>
      <w:tr w:rsidR="00BA5A38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speak()</w:t>
            </w:r>
          </w:p>
        </w:tc>
        <w:tc>
          <w:tcPr>
            <w:tcW w:w="4968" w:type="dxa"/>
          </w:tcPr>
          <w:p w:rsidR="00BA5A38" w:rsidRPr="005E2955" w:rsidRDefault="00BA5A38" w:rsidP="00F57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5E2955">
              <w:rPr>
                <w:rFonts w:ascii="Baskerville Old Face" w:hAnsi="Baskerville Old Face"/>
                <w:b/>
              </w:rPr>
              <w:t>Generate the Text into String and prepare it</w:t>
            </w:r>
            <w:r>
              <w:rPr>
                <w:rFonts w:ascii="Baskerville Old Face" w:hAnsi="Baskerville Old Face"/>
                <w:b/>
              </w:rPr>
              <w:t xml:space="preserve"> according to pitch and speed value</w:t>
            </w:r>
          </w:p>
        </w:tc>
      </w:tr>
      <w:tr w:rsidR="00BA5A38" w:rsidTr="00426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BA5A38" w:rsidRPr="00BA5A38" w:rsidRDefault="00BA5A38" w:rsidP="005E2955">
            <w:pPr>
              <w:rPr>
                <w:rFonts w:ascii="Baskerville Old Face" w:hAnsi="Baskerville Old Face"/>
              </w:rPr>
            </w:pPr>
            <w:r w:rsidRPr="00BA5A38">
              <w:rPr>
                <w:rFonts w:ascii="Baskerville Old Face" w:hAnsi="Baskerville Old Face"/>
              </w:rPr>
              <w:t>onDestroy()</w:t>
            </w:r>
          </w:p>
        </w:tc>
        <w:tc>
          <w:tcPr>
            <w:tcW w:w="4968" w:type="dxa"/>
          </w:tcPr>
          <w:p w:rsidR="00BA5A38" w:rsidRPr="005E2955" w:rsidRDefault="00BA5A38" w:rsidP="00F576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5E2955">
              <w:rPr>
                <w:rFonts w:ascii="Baskerville Old Face" w:hAnsi="Baskerville Old Face"/>
                <w:b/>
              </w:rPr>
              <w:t xml:space="preserve">Destroy the </w:t>
            </w:r>
            <w:r>
              <w:rPr>
                <w:rFonts w:ascii="Baskerville Old Face" w:hAnsi="Baskerville Old Face"/>
                <w:b/>
              </w:rPr>
              <w:t>previous</w:t>
            </w:r>
            <w:r w:rsidRPr="005E2955">
              <w:rPr>
                <w:rFonts w:ascii="Baskerville Old Face" w:hAnsi="Baskerville Old Face"/>
                <w:b/>
              </w:rPr>
              <w:t xml:space="preserve"> line/word and ready for new </w:t>
            </w:r>
            <w:r>
              <w:rPr>
                <w:rFonts w:ascii="Baskerville Old Face" w:hAnsi="Baskerville Old Face"/>
                <w:b/>
              </w:rPr>
              <w:t xml:space="preserve">acceptance. </w:t>
            </w:r>
          </w:p>
        </w:tc>
      </w:tr>
    </w:tbl>
    <w:p w:rsidR="001A380E" w:rsidRPr="001A380E" w:rsidRDefault="001A380E" w:rsidP="001A380E"/>
    <w:p w:rsidR="001A380E" w:rsidRDefault="001A380E" w:rsidP="001A380E">
      <w:pPr>
        <w:pStyle w:val="Subtitle"/>
        <w:rPr>
          <w:b/>
          <w:sz w:val="30"/>
          <w:szCs w:val="30"/>
          <w:u w:val="single"/>
        </w:rPr>
      </w:pPr>
      <w:r w:rsidRPr="001A380E">
        <w:rPr>
          <w:b/>
          <w:sz w:val="30"/>
          <w:szCs w:val="30"/>
          <w:u w:val="single"/>
        </w:rPr>
        <w:lastRenderedPageBreak/>
        <w:t>Speech To Text Section</w:t>
      </w:r>
    </w:p>
    <w:p w:rsidR="001A380E" w:rsidRPr="001A380E" w:rsidRDefault="001A380E" w:rsidP="001A380E"/>
    <w:p w:rsidR="001A380E" w:rsidRDefault="001A380E" w:rsidP="001A380E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5E02EB">
        <w:rPr>
          <w:rFonts w:ascii="Baskerville Old Face" w:hAnsi="Baskerville Old Face"/>
          <w:b/>
          <w:sz w:val="24"/>
          <w:szCs w:val="24"/>
        </w:rPr>
        <w:t>Taking variables on Speech To Text java segment as they are organized in particular way</w:t>
      </w:r>
    </w:p>
    <w:p w:rsid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>tvResult as TextView,  ImageButton and returnBtn as two Buttons.</w:t>
      </w:r>
    </w:p>
    <w:p w:rsid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 xml:space="preserve">Initialize all id(s) by a particular method. </w:t>
      </w:r>
    </w:p>
    <w:p w:rsid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>Set onClickListner to ImageButton and returnBtn.</w:t>
      </w:r>
    </w:p>
    <w:p w:rsid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 xml:space="preserve">ImageButton will record and store the sentence or the word by the users. </w:t>
      </w:r>
    </w:p>
    <w:p w:rsid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 xml:space="preserve">ACTION_RECOGNIZE_SPEECH will </w:t>
      </w:r>
      <w:proofErr w:type="gramStart"/>
      <w:r w:rsidRPr="001A380E">
        <w:rPr>
          <w:rFonts w:ascii="Baskerville Old Face" w:hAnsi="Baskerville Old Face"/>
          <w:b/>
          <w:sz w:val="24"/>
          <w:szCs w:val="24"/>
        </w:rPr>
        <w:t>recognizing</w:t>
      </w:r>
      <w:proofErr w:type="gramEnd"/>
      <w:r w:rsidRPr="001A380E">
        <w:rPr>
          <w:rFonts w:ascii="Baskerville Old Face" w:hAnsi="Baskerville Old Face"/>
          <w:b/>
          <w:sz w:val="24"/>
          <w:szCs w:val="24"/>
        </w:rPr>
        <w:t xml:space="preserve"> the language of the user.</w:t>
      </w:r>
    </w:p>
    <w:p w:rsidR="001A380E" w:rsidRPr="001A380E" w:rsidRDefault="001A380E" w:rsidP="001A380E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/>
          <w:b/>
          <w:sz w:val="24"/>
          <w:szCs w:val="24"/>
        </w:rPr>
      </w:pPr>
      <w:r w:rsidRPr="001A380E">
        <w:rPr>
          <w:rFonts w:ascii="Baskerville Old Face" w:hAnsi="Baskerville Old Face"/>
          <w:b/>
          <w:sz w:val="24"/>
          <w:szCs w:val="24"/>
        </w:rPr>
        <w:t>EXTRA_LANG_MODEL and LANG_MODEL_FREE_FORM will receive the language type and source and redirecting it  to the getDefault() method.</w:t>
      </w:r>
    </w:p>
    <w:p w:rsidR="001A380E" w:rsidRPr="001A380E" w:rsidRDefault="001A380E" w:rsidP="001A380E"/>
    <w:tbl>
      <w:tblPr>
        <w:tblStyle w:val="MediumShading1-Accent5"/>
        <w:tblW w:w="6318" w:type="dxa"/>
        <w:tblLook w:val="04A0" w:firstRow="1" w:lastRow="0" w:firstColumn="1" w:lastColumn="0" w:noHBand="0" w:noVBand="1"/>
      </w:tblPr>
      <w:tblGrid>
        <w:gridCol w:w="1804"/>
        <w:gridCol w:w="4514"/>
      </w:tblGrid>
      <w:tr w:rsidR="00BA5A38" w:rsidTr="0042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A5A38" w:rsidRPr="00426455" w:rsidRDefault="00BA5A38" w:rsidP="00426455">
            <w:pPr>
              <w:jc w:val="center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Methods</w:t>
            </w:r>
          </w:p>
        </w:tc>
        <w:tc>
          <w:tcPr>
            <w:tcW w:w="4514" w:type="dxa"/>
          </w:tcPr>
          <w:p w:rsidR="00BA5A38" w:rsidRPr="00426455" w:rsidRDefault="00BA5A38" w:rsidP="00426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426455">
              <w:rPr>
                <w:rFonts w:ascii="Baskerville Old Face" w:hAnsi="Baskerville Old Face"/>
              </w:rPr>
              <w:t>Functionality</w:t>
            </w:r>
          </w:p>
        </w:tc>
      </w:tr>
      <w:tr w:rsidR="00BA5A38" w:rsidRPr="00F576C3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A5A38" w:rsidRPr="00F576C3" w:rsidRDefault="00BA5A38" w:rsidP="003446DB">
            <w:pPr>
              <w:rPr>
                <w:rFonts w:ascii="Baskerville Old Face" w:hAnsi="Baskerville Old Face"/>
              </w:rPr>
            </w:pPr>
            <w:r w:rsidRPr="00F576C3">
              <w:rPr>
                <w:rFonts w:ascii="Baskerville Old Face" w:hAnsi="Baskerville Old Face"/>
              </w:rPr>
              <w:t>onCreate()</w:t>
            </w:r>
          </w:p>
        </w:tc>
        <w:tc>
          <w:tcPr>
            <w:tcW w:w="4514" w:type="dxa"/>
          </w:tcPr>
          <w:p w:rsidR="00BA5A38" w:rsidRPr="00F576C3" w:rsidRDefault="00BA5A38" w:rsidP="00481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F576C3">
              <w:rPr>
                <w:rFonts w:ascii="Baskerville Old Face" w:hAnsi="Baskerville Old Face"/>
                <w:b/>
              </w:rPr>
              <w:t>Main method from which every application starts</w:t>
            </w:r>
          </w:p>
        </w:tc>
      </w:tr>
      <w:tr w:rsidR="00BA5A38" w:rsidRPr="00F576C3" w:rsidTr="00426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A5A38" w:rsidRPr="00F576C3" w:rsidRDefault="00BA5A38" w:rsidP="003446DB">
            <w:pPr>
              <w:rPr>
                <w:rFonts w:ascii="Baskerville Old Face" w:hAnsi="Baskerville Old Face"/>
              </w:rPr>
            </w:pPr>
            <w:r w:rsidRPr="00F576C3">
              <w:rPr>
                <w:rFonts w:ascii="Baskerville Old Face" w:hAnsi="Baskerville Old Face"/>
              </w:rPr>
              <w:t>initID()</w:t>
            </w:r>
          </w:p>
        </w:tc>
        <w:tc>
          <w:tcPr>
            <w:tcW w:w="4514" w:type="dxa"/>
          </w:tcPr>
          <w:p w:rsidR="00BA5A38" w:rsidRPr="00F576C3" w:rsidRDefault="00BA5A38" w:rsidP="004810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F576C3">
              <w:rPr>
                <w:rFonts w:ascii="Baskerville Old Face" w:hAnsi="Baskerville Old Face"/>
                <w:b/>
              </w:rPr>
              <w:t>Initialize all Ids with particular type</w:t>
            </w:r>
          </w:p>
        </w:tc>
      </w:tr>
      <w:tr w:rsidR="00BA5A38" w:rsidRPr="00F576C3" w:rsidTr="0042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A5A38" w:rsidRPr="00F576C3" w:rsidRDefault="00BA5A38" w:rsidP="003446DB">
            <w:pPr>
              <w:rPr>
                <w:rFonts w:ascii="Baskerville Old Face" w:hAnsi="Baskerville Old Face"/>
              </w:rPr>
            </w:pPr>
            <w:r w:rsidRPr="00F576C3">
              <w:rPr>
                <w:rFonts w:ascii="Baskerville Old Face" w:hAnsi="Baskerville Old Face"/>
              </w:rPr>
              <w:t>getSpeech()</w:t>
            </w:r>
          </w:p>
        </w:tc>
        <w:tc>
          <w:tcPr>
            <w:tcW w:w="4514" w:type="dxa"/>
          </w:tcPr>
          <w:p w:rsidR="00BA5A38" w:rsidRPr="00F576C3" w:rsidRDefault="00BA5A38" w:rsidP="00344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F576C3">
              <w:rPr>
                <w:rFonts w:ascii="Baskerville Old Face" w:hAnsi="Baskerville Old Face"/>
                <w:b/>
              </w:rPr>
              <w:t xml:space="preserve">Get the language of voice from Google assistant either these are acceptable or not </w:t>
            </w:r>
          </w:p>
        </w:tc>
      </w:tr>
      <w:tr w:rsidR="00BA5A38" w:rsidRPr="00F576C3" w:rsidTr="00426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A5A38" w:rsidRPr="00F576C3" w:rsidRDefault="00BA5A38" w:rsidP="003446DB">
            <w:pPr>
              <w:rPr>
                <w:rFonts w:ascii="Baskerville Old Face" w:hAnsi="Baskerville Old Face"/>
              </w:rPr>
            </w:pPr>
            <w:r w:rsidRPr="00F576C3">
              <w:rPr>
                <w:rFonts w:ascii="Baskerville Old Face" w:hAnsi="Baskerville Old Face"/>
              </w:rPr>
              <w:t>onActivityResult()</w:t>
            </w:r>
          </w:p>
        </w:tc>
        <w:tc>
          <w:tcPr>
            <w:tcW w:w="4514" w:type="dxa"/>
          </w:tcPr>
          <w:p w:rsidR="00BA5A38" w:rsidRPr="00F576C3" w:rsidRDefault="00BA5A38" w:rsidP="00344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/>
              </w:rPr>
            </w:pPr>
            <w:r w:rsidRPr="00F576C3">
              <w:rPr>
                <w:rFonts w:ascii="Baskerville Old Face" w:hAnsi="Baskerville Old Face"/>
                <w:b/>
              </w:rPr>
              <w:t>Check if result is OK and data isn’t null then arrange it to the ArrayList and set it to the tvResult section</w:t>
            </w:r>
          </w:p>
        </w:tc>
      </w:tr>
    </w:tbl>
    <w:p w:rsidR="00F576C3" w:rsidRDefault="00F576C3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6252F1" w:rsidRDefault="006252F1" w:rsidP="00F576C3"/>
    <w:p w:rsidR="001A380E" w:rsidRDefault="001A380E" w:rsidP="00F576C3"/>
    <w:p w:rsidR="001A380E" w:rsidRPr="00F576C3" w:rsidRDefault="001A380E" w:rsidP="00F576C3"/>
    <w:p w:rsidR="00F9417B" w:rsidRPr="006252F1" w:rsidRDefault="00426455" w:rsidP="00426455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lastRenderedPageBreak/>
        <w:t xml:space="preserve">Test </w:t>
      </w:r>
      <w:r w:rsidR="006252F1">
        <w:rPr>
          <w:rFonts w:ascii="Algerian" w:hAnsi="Algerian"/>
          <w:b/>
          <w:sz w:val="40"/>
          <w:szCs w:val="40"/>
        </w:rPr>
        <w:t xml:space="preserve"> </w:t>
      </w:r>
      <w:r w:rsidRPr="006252F1">
        <w:rPr>
          <w:rFonts w:ascii="Algerian" w:hAnsi="Algerian"/>
          <w:b/>
          <w:sz w:val="40"/>
          <w:szCs w:val="40"/>
        </w:rPr>
        <w:t>Results (Snapshots):-</w:t>
      </w:r>
    </w:p>
    <w:p w:rsidR="00F9417B" w:rsidRPr="006252F1" w:rsidRDefault="00F9417B" w:rsidP="006252F1">
      <w:pPr>
        <w:rPr>
          <w:rFonts w:ascii="Baskerville Old Face" w:hAnsi="Baskerville Old Face"/>
          <w:b/>
          <w:sz w:val="24"/>
          <w:szCs w:val="24"/>
        </w:rPr>
      </w:pPr>
      <w:r w:rsidRPr="00426455">
        <w:rPr>
          <w:rFonts w:ascii="Baskerville Old Face" w:hAnsi="Baskerville Old Face"/>
          <w:b/>
          <w:sz w:val="24"/>
          <w:szCs w:val="24"/>
        </w:rPr>
        <w:t>Here we are going to introduce some essence snapshots of our android application related project. Those are arr</w:t>
      </w:r>
      <w:r w:rsidR="006252F1">
        <w:rPr>
          <w:rFonts w:ascii="Baskerville Old Face" w:hAnsi="Baskerville Old Face"/>
          <w:b/>
          <w:sz w:val="24"/>
          <w:szCs w:val="24"/>
        </w:rPr>
        <w:t>anging sequentially one by one.</w:t>
      </w:r>
    </w:p>
    <w:p w:rsidR="00361411" w:rsidRPr="00361411" w:rsidRDefault="00F9417B" w:rsidP="00361411">
      <w:pPr>
        <w:tabs>
          <w:tab w:val="left" w:pos="2880"/>
        </w:tabs>
        <w:ind w:right="6480"/>
        <w:jc w:val="center"/>
        <w:rPr>
          <w:b/>
          <w:u w:val="single"/>
        </w:rPr>
      </w:pPr>
      <w:r w:rsidRPr="00F9417B">
        <w:rPr>
          <w:b/>
        </w:rPr>
        <w:tab/>
      </w:r>
      <w:r w:rsidR="00361411">
        <w:rPr>
          <w:b/>
        </w:rPr>
        <w:t xml:space="preserve">        </w:t>
      </w:r>
      <w:r w:rsidR="00361411">
        <w:rPr>
          <w:b/>
          <w:noProof/>
        </w:rPr>
        <w:drawing>
          <wp:inline distT="0" distB="0" distL="0" distR="0" wp14:anchorId="2214F3C6" wp14:editId="18D8B23F">
            <wp:extent cx="1742763" cy="271732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24-20-15-51-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32" cy="27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89D">
        <w:rPr>
          <w:b/>
        </w:rPr>
        <w:tab/>
      </w:r>
      <w:r w:rsidR="00F3689D">
        <w:rPr>
          <w:b/>
        </w:rPr>
        <w:tab/>
      </w:r>
    </w:p>
    <w:p w:rsidR="00DE0FFB" w:rsidRDefault="00F3689D" w:rsidP="00DE0FFB">
      <w:pPr>
        <w:tabs>
          <w:tab w:val="left" w:pos="2880"/>
        </w:tabs>
        <w:ind w:left="-720" w:right="-720"/>
        <w:rPr>
          <w:b/>
        </w:rPr>
      </w:pPr>
      <w:r>
        <w:rPr>
          <w:b/>
          <w:noProof/>
        </w:rPr>
        <w:drawing>
          <wp:inline distT="0" distB="0" distL="0" distR="0" wp14:anchorId="0318DEAC" wp14:editId="6C230E59">
            <wp:extent cx="1759789" cy="271732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24-20-17-09-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52" cy="27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361411">
        <w:rPr>
          <w:b/>
        </w:rPr>
        <w:tab/>
      </w:r>
      <w:r w:rsidR="00361411">
        <w:rPr>
          <w:b/>
        </w:rPr>
        <w:tab/>
      </w:r>
      <w:r w:rsidR="00361411">
        <w:rPr>
          <w:b/>
        </w:rPr>
        <w:tab/>
      </w:r>
      <w:r w:rsidR="00361411">
        <w:rPr>
          <w:b/>
        </w:rPr>
        <w:tab/>
        <w:t xml:space="preserve">                </w:t>
      </w:r>
      <w:r w:rsidR="00361411">
        <w:rPr>
          <w:b/>
          <w:noProof/>
          <w:u w:val="single"/>
        </w:rPr>
        <w:drawing>
          <wp:inline distT="0" distB="0" distL="0" distR="0" wp14:anchorId="17EA7070" wp14:editId="17E825B9">
            <wp:extent cx="1777042" cy="276045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3-24-20-17-23-8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65" cy="2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B" w:rsidRPr="006252F1" w:rsidRDefault="00DE0FFB" w:rsidP="002665AE">
      <w:pPr>
        <w:tabs>
          <w:tab w:val="left" w:pos="2880"/>
        </w:tabs>
        <w:ind w:left="-720" w:right="-720"/>
        <w:jc w:val="both"/>
        <w:rPr>
          <w:rFonts w:ascii="Baskerville Old Face" w:hAnsi="Baskerville Old Face"/>
          <w:b/>
          <w:noProof/>
          <w:sz w:val="24"/>
          <w:szCs w:val="24"/>
        </w:rPr>
      </w:pPr>
      <w:r w:rsidRPr="006252F1">
        <w:rPr>
          <w:rFonts w:ascii="Baskerville Old Face" w:hAnsi="Baskerville Old Face"/>
          <w:b/>
          <w:noProof/>
          <w:sz w:val="24"/>
          <w:szCs w:val="24"/>
        </w:rPr>
        <w:t xml:space="preserve">Fig :- a) </w:t>
      </w:r>
      <w:r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>Home Page of Ultimate Commun</w:t>
      </w:r>
      <w:r w:rsidR="00F21EB2"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>ic</w:t>
      </w:r>
      <w:r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>ator that directs two consecutive fragments – i. Speech to Text, ii. Text to Speech</w:t>
      </w:r>
      <w:r w:rsidRPr="006252F1">
        <w:rPr>
          <w:rFonts w:ascii="Baskerville Old Face" w:hAnsi="Baskerville Old Face"/>
          <w:b/>
          <w:noProof/>
          <w:sz w:val="24"/>
          <w:szCs w:val="24"/>
        </w:rPr>
        <w:t xml:space="preserve">. b) </w:t>
      </w:r>
      <w:r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>Text to Speech template where text “hello everybody” will be audible when SPEAK OUT button clicked</w:t>
      </w:r>
      <w:r w:rsidRPr="006252F1">
        <w:rPr>
          <w:rFonts w:ascii="Baskerville Old Face" w:hAnsi="Baskerville Old Face"/>
          <w:b/>
          <w:noProof/>
          <w:sz w:val="24"/>
          <w:szCs w:val="24"/>
        </w:rPr>
        <w:t xml:space="preserve">. c) </w:t>
      </w:r>
      <w:r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 xml:space="preserve">Speech to Text template where </w:t>
      </w:r>
      <w:r w:rsidR="00F21EB2" w:rsidRPr="006252F1">
        <w:rPr>
          <w:rFonts w:ascii="Baskerville Old Face" w:hAnsi="Baskerville Old Face"/>
          <w:b/>
          <w:noProof/>
          <w:sz w:val="24"/>
          <w:szCs w:val="24"/>
          <w:u w:val="single"/>
        </w:rPr>
        <w:t>word “hello” will be displayed after clicking mic button and saying the word</w:t>
      </w:r>
      <w:r w:rsidR="00F21EB2" w:rsidRPr="006252F1">
        <w:rPr>
          <w:rFonts w:ascii="Baskerville Old Face" w:hAnsi="Baskerville Old Face"/>
          <w:b/>
          <w:noProof/>
          <w:sz w:val="24"/>
          <w:szCs w:val="24"/>
        </w:rPr>
        <w:t>.</w:t>
      </w:r>
      <w:r w:rsidR="003446DB" w:rsidRPr="006252F1">
        <w:rPr>
          <w:rFonts w:ascii="Baskerville Old Face" w:hAnsi="Baskerville Old Face"/>
          <w:b/>
          <w:sz w:val="24"/>
          <w:szCs w:val="24"/>
          <w:u w:val="single"/>
        </w:rPr>
        <w:br w:type="page"/>
      </w:r>
    </w:p>
    <w:p w:rsidR="003E3A3A" w:rsidRPr="006252F1" w:rsidRDefault="003446DB" w:rsidP="00426455">
      <w:pPr>
        <w:pStyle w:val="Title"/>
        <w:rPr>
          <w:rFonts w:ascii="Algerian" w:hAnsi="Algerian"/>
          <w:b/>
          <w:sz w:val="40"/>
          <w:szCs w:val="40"/>
        </w:rPr>
      </w:pPr>
      <w:r w:rsidRPr="006252F1">
        <w:rPr>
          <w:rFonts w:ascii="Algerian" w:hAnsi="Algerian"/>
          <w:b/>
          <w:sz w:val="40"/>
          <w:szCs w:val="40"/>
        </w:rPr>
        <w:lastRenderedPageBreak/>
        <w:t>Acknowledgement:-</w:t>
      </w:r>
    </w:p>
    <w:p w:rsidR="003E3A3A" w:rsidRPr="00426455" w:rsidRDefault="003446DB" w:rsidP="002665AE">
      <w:pPr>
        <w:jc w:val="both"/>
        <w:rPr>
          <w:rFonts w:ascii="Baskerville Old Face" w:hAnsi="Baskerville Old Face"/>
          <w:b/>
          <w:sz w:val="24"/>
          <w:szCs w:val="24"/>
        </w:rPr>
      </w:pPr>
      <w:r w:rsidRPr="00426455">
        <w:rPr>
          <w:rFonts w:ascii="Baskerville Old Face" w:hAnsi="Baskerville Old Face"/>
          <w:b/>
          <w:sz w:val="24"/>
          <w:szCs w:val="24"/>
        </w:rPr>
        <w:t xml:space="preserve">Presentation inspiration and motivation have always played a key role 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in the success of any venture. </w:t>
      </w:r>
      <w:r w:rsidR="00426455">
        <w:rPr>
          <w:rFonts w:ascii="Baskerville Old Face" w:hAnsi="Baskerville Old Face"/>
          <w:b/>
          <w:sz w:val="24"/>
          <w:szCs w:val="24"/>
        </w:rPr>
        <w:t xml:space="preserve"> </w:t>
      </w:r>
      <w:r w:rsidR="003E3A3A" w:rsidRPr="00426455">
        <w:rPr>
          <w:rFonts w:ascii="Baskerville Old Face" w:hAnsi="Baskerville Old Face"/>
          <w:b/>
          <w:sz w:val="24"/>
          <w:szCs w:val="24"/>
        </w:rPr>
        <w:t>We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 </w:t>
      </w:r>
      <w:r w:rsidR="00557E7F" w:rsidRPr="00426455">
        <w:rPr>
          <w:rFonts w:ascii="Baskerville Old Face" w:hAnsi="Baskerville Old Face"/>
          <w:b/>
          <w:sz w:val="24"/>
          <w:szCs w:val="24"/>
        </w:rPr>
        <w:t xml:space="preserve">would like 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express 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our </w:t>
      </w:r>
      <w:r w:rsidRPr="00426455">
        <w:rPr>
          <w:rFonts w:ascii="Baskerville Old Face" w:hAnsi="Baskerville Old Face"/>
          <w:b/>
          <w:sz w:val="24"/>
          <w:szCs w:val="24"/>
        </w:rPr>
        <w:t>sincere thanks</w:t>
      </w:r>
      <w:r w:rsidR="00557E7F" w:rsidRPr="00426455">
        <w:rPr>
          <w:rFonts w:ascii="Baskerville Old Face" w:hAnsi="Baskerville Old Face"/>
          <w:b/>
          <w:sz w:val="24"/>
          <w:szCs w:val="24"/>
        </w:rPr>
        <w:t xml:space="preserve"> 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to </w:t>
      </w:r>
      <w:r w:rsidR="003E3A3A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 xml:space="preserve">Mr. </w:t>
      </w:r>
      <w:r w:rsidR="00E82485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>Sivaji</w:t>
      </w:r>
      <w:r w:rsidR="003E3A3A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 xml:space="preserve"> Panda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, 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Principal, </w:t>
      </w:r>
      <w:r w:rsidRPr="00426455">
        <w:rPr>
          <w:rFonts w:ascii="Baskerville Old Face" w:hAnsi="Baskerville Old Face"/>
          <w:b/>
          <w:sz w:val="24"/>
          <w:szCs w:val="24"/>
        </w:rPr>
        <w:t>Bengal Institute of Technology</w:t>
      </w:r>
      <w:r w:rsidR="00557E7F" w:rsidRPr="00426455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3E3A3A" w:rsidRPr="00426455" w:rsidRDefault="00557E7F" w:rsidP="00426455">
      <w:pPr>
        <w:ind w:firstLine="720"/>
        <w:jc w:val="both"/>
        <w:rPr>
          <w:rFonts w:ascii="Baskerville Old Face" w:hAnsi="Baskerville Old Face"/>
          <w:b/>
          <w:sz w:val="24"/>
          <w:szCs w:val="24"/>
        </w:rPr>
      </w:pPr>
      <w:r w:rsidRPr="00426455">
        <w:rPr>
          <w:rFonts w:ascii="Baskerville Old Face" w:hAnsi="Baskerville Old Face"/>
          <w:b/>
          <w:sz w:val="24"/>
          <w:szCs w:val="24"/>
        </w:rPr>
        <w:t xml:space="preserve">Alongside </w:t>
      </w:r>
      <w:r w:rsidR="003E3A3A" w:rsidRPr="00426455">
        <w:rPr>
          <w:rFonts w:ascii="Baskerville Old Face" w:hAnsi="Baskerville Old Face"/>
          <w:b/>
          <w:sz w:val="24"/>
          <w:szCs w:val="24"/>
        </w:rPr>
        <w:t>we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 pay 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our 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deep </w:t>
      </w:r>
      <w:r w:rsidR="00E82485" w:rsidRPr="00426455">
        <w:rPr>
          <w:rFonts w:ascii="Baskerville Old Face" w:hAnsi="Baskerville Old Face"/>
          <w:b/>
          <w:sz w:val="24"/>
          <w:szCs w:val="24"/>
        </w:rPr>
        <w:t xml:space="preserve">sense of gratitude to </w:t>
      </w:r>
      <w:r w:rsidR="00E82485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>Mr. Abhis</w:t>
      </w:r>
      <w:r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 xml:space="preserve">ek Bakshi and Mr. Sudipta </w:t>
      </w:r>
      <w:r w:rsidR="00E82485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>Bhattacharya</w:t>
      </w:r>
      <w:r w:rsidR="00E82485" w:rsidRPr="00426455">
        <w:rPr>
          <w:rFonts w:ascii="Baskerville Old Face" w:hAnsi="Baskerville Old Face"/>
          <w:b/>
          <w:sz w:val="24"/>
          <w:szCs w:val="24"/>
        </w:rPr>
        <w:t xml:space="preserve"> </w:t>
      </w:r>
      <w:r w:rsidR="003E3A3A" w:rsidRPr="00426455">
        <w:rPr>
          <w:rFonts w:ascii="Baskerville Old Face" w:hAnsi="Baskerville Old Face"/>
          <w:b/>
          <w:sz w:val="24"/>
          <w:szCs w:val="24"/>
        </w:rPr>
        <w:t>to encourage us to the highest peek and to provide us the necessary opportunity to prepare and complete our project as well they also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 inspecting </w:t>
      </w:r>
      <w:r w:rsidR="003E3A3A" w:rsidRPr="00426455">
        <w:rPr>
          <w:rFonts w:ascii="Baskerville Old Face" w:hAnsi="Baskerville Old Face"/>
          <w:b/>
          <w:sz w:val="24"/>
          <w:szCs w:val="24"/>
        </w:rPr>
        <w:t>our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 project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 (android application)</w:t>
      </w:r>
      <w:r w:rsidRPr="00426455">
        <w:rPr>
          <w:rFonts w:ascii="Baskerville Old Face" w:hAnsi="Baskerville Old Face"/>
          <w:b/>
          <w:sz w:val="24"/>
          <w:szCs w:val="24"/>
        </w:rPr>
        <w:t xml:space="preserve"> and correcting necessary areas with intense patience</w:t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. </w:t>
      </w:r>
    </w:p>
    <w:p w:rsidR="003E3A3A" w:rsidRPr="00426455" w:rsidRDefault="003E3A3A" w:rsidP="00426455">
      <w:pPr>
        <w:ind w:firstLine="720"/>
        <w:jc w:val="both"/>
        <w:rPr>
          <w:rFonts w:ascii="Baskerville Old Face" w:hAnsi="Baskerville Old Face"/>
          <w:b/>
          <w:sz w:val="24"/>
          <w:szCs w:val="24"/>
        </w:rPr>
      </w:pPr>
      <w:r w:rsidRPr="00426455">
        <w:rPr>
          <w:rFonts w:ascii="Baskerville Old Face" w:hAnsi="Baskerville Old Face"/>
          <w:b/>
          <w:sz w:val="24"/>
          <w:szCs w:val="24"/>
        </w:rPr>
        <w:t>We are immensely obliged to our fellow friends for their elevation inspiration, encouraging guidance and kind supervision in the complete of my project.</w:t>
      </w:r>
    </w:p>
    <w:p w:rsidR="003E3A3A" w:rsidRPr="00426455" w:rsidRDefault="00557E7F" w:rsidP="002665AE">
      <w:pPr>
        <w:jc w:val="both"/>
        <w:rPr>
          <w:rFonts w:ascii="Baskerville Old Face" w:hAnsi="Baskerville Old Face"/>
          <w:b/>
          <w:sz w:val="24"/>
          <w:szCs w:val="24"/>
        </w:rPr>
      </w:pPr>
      <w:r w:rsidRPr="00426455">
        <w:rPr>
          <w:rFonts w:ascii="Baskerville Old Face" w:hAnsi="Baskerville Old Face"/>
          <w:b/>
          <w:sz w:val="24"/>
          <w:szCs w:val="24"/>
        </w:rPr>
        <w:t xml:space="preserve"> </w:t>
      </w:r>
      <w:r w:rsidR="00426455">
        <w:rPr>
          <w:rFonts w:ascii="Baskerville Old Face" w:hAnsi="Baskerville Old Face"/>
          <w:b/>
          <w:sz w:val="24"/>
          <w:szCs w:val="24"/>
        </w:rPr>
        <w:tab/>
      </w:r>
      <w:r w:rsidR="003E3A3A" w:rsidRPr="00426455">
        <w:rPr>
          <w:rFonts w:ascii="Baskerville Old Face" w:hAnsi="Baskerville Old Face"/>
          <w:b/>
          <w:sz w:val="24"/>
          <w:szCs w:val="24"/>
        </w:rPr>
        <w:t xml:space="preserve">We also pay our deep sense of gratitude to our guide </w:t>
      </w:r>
      <w:r w:rsidR="003E3A3A" w:rsidRPr="00426455">
        <w:rPr>
          <w:rFonts w:ascii="Baskerville Old Face" w:hAnsi="Baskerville Old Face"/>
          <w:b/>
          <w:color w:val="984806" w:themeColor="accent6" w:themeShade="80"/>
          <w:sz w:val="24"/>
          <w:szCs w:val="24"/>
        </w:rPr>
        <w:t>Mrs. Tripti Basu</w:t>
      </w:r>
      <w:r w:rsidR="003E3A3A" w:rsidRPr="00426455">
        <w:rPr>
          <w:rFonts w:ascii="Baskerville Old Face" w:hAnsi="Baskerville Old Face"/>
          <w:b/>
          <w:sz w:val="24"/>
          <w:szCs w:val="24"/>
        </w:rPr>
        <w:t>, whose valuable guidance and the kind supervision given to me throughout the course which shaped the present work as its show.</w:t>
      </w:r>
    </w:p>
    <w:p w:rsidR="003446DB" w:rsidRPr="003446DB" w:rsidRDefault="003E3A3A" w:rsidP="003446DB">
      <w:r>
        <w:t xml:space="preserve"> </w:t>
      </w:r>
    </w:p>
    <w:sectPr w:rsidR="003446DB" w:rsidRPr="003446DB" w:rsidSect="00D82CF9">
      <w:footerReference w:type="default" r:id="rId12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24" w:rsidRDefault="00386324" w:rsidP="000C704B">
      <w:pPr>
        <w:spacing w:after="0" w:line="240" w:lineRule="auto"/>
      </w:pPr>
      <w:r>
        <w:separator/>
      </w:r>
    </w:p>
  </w:endnote>
  <w:endnote w:type="continuationSeparator" w:id="0">
    <w:p w:rsidR="00386324" w:rsidRDefault="00386324" w:rsidP="000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8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052" w:rsidRDefault="00481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052" w:rsidRDefault="00481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24" w:rsidRDefault="00386324" w:rsidP="000C704B">
      <w:pPr>
        <w:spacing w:after="0" w:line="240" w:lineRule="auto"/>
      </w:pPr>
      <w:r>
        <w:separator/>
      </w:r>
    </w:p>
  </w:footnote>
  <w:footnote w:type="continuationSeparator" w:id="0">
    <w:p w:rsidR="00386324" w:rsidRDefault="00386324" w:rsidP="000C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DDE"/>
    <w:multiLevelType w:val="hybridMultilevel"/>
    <w:tmpl w:val="944A45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DC6161"/>
    <w:multiLevelType w:val="hybridMultilevel"/>
    <w:tmpl w:val="0E202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1EEF"/>
    <w:multiLevelType w:val="hybridMultilevel"/>
    <w:tmpl w:val="D0E467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8369C"/>
    <w:multiLevelType w:val="hybridMultilevel"/>
    <w:tmpl w:val="964A08A0"/>
    <w:lvl w:ilvl="0" w:tplc="F45ABDD4">
      <w:start w:val="1"/>
      <w:numFmt w:val="upperRoman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35679"/>
    <w:multiLevelType w:val="hybridMultilevel"/>
    <w:tmpl w:val="66C04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E2C44"/>
    <w:multiLevelType w:val="hybridMultilevel"/>
    <w:tmpl w:val="BA76D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3EE5"/>
    <w:multiLevelType w:val="hybridMultilevel"/>
    <w:tmpl w:val="4358E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155"/>
    <w:multiLevelType w:val="hybridMultilevel"/>
    <w:tmpl w:val="A8A8DF8E"/>
    <w:lvl w:ilvl="0" w:tplc="76E0D7D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244AA2"/>
    <w:multiLevelType w:val="hybridMultilevel"/>
    <w:tmpl w:val="E58853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EC694A"/>
    <w:multiLevelType w:val="hybridMultilevel"/>
    <w:tmpl w:val="190AEE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357EB6"/>
    <w:multiLevelType w:val="hybridMultilevel"/>
    <w:tmpl w:val="C6CC0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21F43"/>
    <w:multiLevelType w:val="hybridMultilevel"/>
    <w:tmpl w:val="D63E9C50"/>
    <w:lvl w:ilvl="0" w:tplc="09A8BC7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56C0F"/>
    <w:multiLevelType w:val="hybridMultilevel"/>
    <w:tmpl w:val="AF40BB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83831"/>
    <w:multiLevelType w:val="hybridMultilevel"/>
    <w:tmpl w:val="F8ECF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5D2DF2"/>
    <w:multiLevelType w:val="hybridMultilevel"/>
    <w:tmpl w:val="A44E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4C554E"/>
    <w:multiLevelType w:val="hybridMultilevel"/>
    <w:tmpl w:val="EA58B716"/>
    <w:lvl w:ilvl="0" w:tplc="6FF0DFB0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041578"/>
    <w:multiLevelType w:val="hybridMultilevel"/>
    <w:tmpl w:val="9558F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4B72"/>
    <w:multiLevelType w:val="hybridMultilevel"/>
    <w:tmpl w:val="678A9A70"/>
    <w:lvl w:ilvl="0" w:tplc="5AE8FC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C7324"/>
    <w:multiLevelType w:val="hybridMultilevel"/>
    <w:tmpl w:val="F13AB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4460"/>
    <w:multiLevelType w:val="hybridMultilevel"/>
    <w:tmpl w:val="BEB250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263B19"/>
    <w:multiLevelType w:val="multilevel"/>
    <w:tmpl w:val="BBE85E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D787D3E"/>
    <w:multiLevelType w:val="hybridMultilevel"/>
    <w:tmpl w:val="1D8CF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9B77E8"/>
    <w:multiLevelType w:val="hybridMultilevel"/>
    <w:tmpl w:val="B96E6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E104A"/>
    <w:multiLevelType w:val="hybridMultilevel"/>
    <w:tmpl w:val="4F28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50BF"/>
    <w:multiLevelType w:val="hybridMultilevel"/>
    <w:tmpl w:val="9A44BAAE"/>
    <w:lvl w:ilvl="0" w:tplc="CCD8F37C">
      <w:numFmt w:val="bullet"/>
      <w:lvlText w:val="-"/>
      <w:lvlJc w:val="left"/>
      <w:pPr>
        <w:ind w:left="3240" w:hanging="360"/>
      </w:pPr>
      <w:rPr>
        <w:rFonts w:ascii="Algerian" w:eastAsiaTheme="majorEastAsia" w:hAnsi="Algerian" w:cstheme="maj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2271662"/>
    <w:multiLevelType w:val="hybridMultilevel"/>
    <w:tmpl w:val="BAD88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5EBF"/>
    <w:multiLevelType w:val="hybridMultilevel"/>
    <w:tmpl w:val="30020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EC7472"/>
    <w:multiLevelType w:val="hybridMultilevel"/>
    <w:tmpl w:val="65644E5A"/>
    <w:lvl w:ilvl="0" w:tplc="1284BA0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917C5"/>
    <w:multiLevelType w:val="hybridMultilevel"/>
    <w:tmpl w:val="4EA68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64BDC"/>
    <w:multiLevelType w:val="hybridMultilevel"/>
    <w:tmpl w:val="11E03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4"/>
  </w:num>
  <w:num w:numId="5">
    <w:abstractNumId w:val="20"/>
  </w:num>
  <w:num w:numId="6">
    <w:abstractNumId w:val="10"/>
  </w:num>
  <w:num w:numId="7">
    <w:abstractNumId w:val="28"/>
  </w:num>
  <w:num w:numId="8">
    <w:abstractNumId w:val="14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23"/>
  </w:num>
  <w:num w:numId="14">
    <w:abstractNumId w:val="25"/>
  </w:num>
  <w:num w:numId="15">
    <w:abstractNumId w:val="13"/>
  </w:num>
  <w:num w:numId="16">
    <w:abstractNumId w:val="18"/>
  </w:num>
  <w:num w:numId="17">
    <w:abstractNumId w:val="21"/>
  </w:num>
  <w:num w:numId="18">
    <w:abstractNumId w:val="29"/>
  </w:num>
  <w:num w:numId="19">
    <w:abstractNumId w:val="27"/>
  </w:num>
  <w:num w:numId="20">
    <w:abstractNumId w:val="7"/>
  </w:num>
  <w:num w:numId="21">
    <w:abstractNumId w:val="11"/>
  </w:num>
  <w:num w:numId="22">
    <w:abstractNumId w:val="15"/>
  </w:num>
  <w:num w:numId="23">
    <w:abstractNumId w:val="5"/>
  </w:num>
  <w:num w:numId="24">
    <w:abstractNumId w:val="22"/>
  </w:num>
  <w:num w:numId="25">
    <w:abstractNumId w:val="8"/>
  </w:num>
  <w:num w:numId="26">
    <w:abstractNumId w:val="9"/>
  </w:num>
  <w:num w:numId="27">
    <w:abstractNumId w:val="2"/>
  </w:num>
  <w:num w:numId="28">
    <w:abstractNumId w:val="19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96"/>
    <w:rsid w:val="000C704B"/>
    <w:rsid w:val="00140CAF"/>
    <w:rsid w:val="0015132A"/>
    <w:rsid w:val="001949A0"/>
    <w:rsid w:val="001A380E"/>
    <w:rsid w:val="001A7499"/>
    <w:rsid w:val="00210940"/>
    <w:rsid w:val="002665AE"/>
    <w:rsid w:val="003446DB"/>
    <w:rsid w:val="00361411"/>
    <w:rsid w:val="00386324"/>
    <w:rsid w:val="003B0335"/>
    <w:rsid w:val="003E3A3A"/>
    <w:rsid w:val="00426455"/>
    <w:rsid w:val="00481052"/>
    <w:rsid w:val="00500D4A"/>
    <w:rsid w:val="00557E7F"/>
    <w:rsid w:val="0059786E"/>
    <w:rsid w:val="005E02EB"/>
    <w:rsid w:val="005E2955"/>
    <w:rsid w:val="005F03E3"/>
    <w:rsid w:val="006252F1"/>
    <w:rsid w:val="00726A18"/>
    <w:rsid w:val="007F71F2"/>
    <w:rsid w:val="00814735"/>
    <w:rsid w:val="008314DE"/>
    <w:rsid w:val="00903ECC"/>
    <w:rsid w:val="0098477C"/>
    <w:rsid w:val="009D487A"/>
    <w:rsid w:val="00A532DF"/>
    <w:rsid w:val="00AE4A3F"/>
    <w:rsid w:val="00B83D6D"/>
    <w:rsid w:val="00BA5A38"/>
    <w:rsid w:val="00BE7B96"/>
    <w:rsid w:val="00CA0357"/>
    <w:rsid w:val="00D82CF9"/>
    <w:rsid w:val="00DB5742"/>
    <w:rsid w:val="00DB731F"/>
    <w:rsid w:val="00DE0FFB"/>
    <w:rsid w:val="00E22790"/>
    <w:rsid w:val="00E82485"/>
    <w:rsid w:val="00F21EB2"/>
    <w:rsid w:val="00F32045"/>
    <w:rsid w:val="00F3689D"/>
    <w:rsid w:val="00F414C8"/>
    <w:rsid w:val="00F437F2"/>
    <w:rsid w:val="00F576C3"/>
    <w:rsid w:val="00F61138"/>
    <w:rsid w:val="00F9417B"/>
    <w:rsid w:val="00F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7B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1F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14735"/>
  </w:style>
  <w:style w:type="paragraph" w:styleId="BalloonText">
    <w:name w:val="Balloon Text"/>
    <w:basedOn w:val="Normal"/>
    <w:link w:val="BalloonTextChar"/>
    <w:uiPriority w:val="99"/>
    <w:semiHidden/>
    <w:unhideWhenUsed/>
    <w:rsid w:val="00F9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4B"/>
  </w:style>
  <w:style w:type="paragraph" w:styleId="Footer">
    <w:name w:val="footer"/>
    <w:basedOn w:val="Normal"/>
    <w:link w:val="FooterChar"/>
    <w:uiPriority w:val="99"/>
    <w:unhideWhenUsed/>
    <w:rsid w:val="000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4B"/>
  </w:style>
  <w:style w:type="table" w:styleId="TableGrid">
    <w:name w:val="Table Grid"/>
    <w:basedOn w:val="TableNormal"/>
    <w:uiPriority w:val="59"/>
    <w:rsid w:val="00D8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82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82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15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7B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1F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14735"/>
  </w:style>
  <w:style w:type="paragraph" w:styleId="BalloonText">
    <w:name w:val="Balloon Text"/>
    <w:basedOn w:val="Normal"/>
    <w:link w:val="BalloonTextChar"/>
    <w:uiPriority w:val="99"/>
    <w:semiHidden/>
    <w:unhideWhenUsed/>
    <w:rsid w:val="00F9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4B"/>
  </w:style>
  <w:style w:type="paragraph" w:styleId="Footer">
    <w:name w:val="footer"/>
    <w:basedOn w:val="Normal"/>
    <w:link w:val="FooterChar"/>
    <w:uiPriority w:val="99"/>
    <w:unhideWhenUsed/>
    <w:rsid w:val="000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4B"/>
  </w:style>
  <w:style w:type="table" w:styleId="TableGrid">
    <w:name w:val="Table Grid"/>
    <w:basedOn w:val="TableNormal"/>
    <w:uiPriority w:val="59"/>
    <w:rsid w:val="00D8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82C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82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15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562D32-4BAE-49C9-94AF-0C119B4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nta</dc:creator>
  <cp:lastModifiedBy>achinta</cp:lastModifiedBy>
  <cp:revision>40</cp:revision>
  <dcterms:created xsi:type="dcterms:W3CDTF">2019-03-24T01:03:00Z</dcterms:created>
  <dcterms:modified xsi:type="dcterms:W3CDTF">2019-03-25T15:06:00Z</dcterms:modified>
</cp:coreProperties>
</file>